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C24F66" w:rsidR="00B572D3" w:rsidP="00EC6A3C" w:rsidRDefault="00EC6A3C" w14:paraId="5B60311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lang w:val="nl-NL"/>
        </w:rPr>
      </w:pPr>
      <w:r>
        <w:rPr>
          <w:rFonts w:cs="Arial"/>
          <w:sz w:val="20"/>
          <w:lang w:val="nl-NL"/>
        </w:rPr>
        <w:t xml:space="preserve">               </w:t>
      </w:r>
      <w:r w:rsidR="00B51C91">
        <w:rPr>
          <w:rFonts w:cs="Arial"/>
          <w:sz w:val="20"/>
          <w:lang w:val="nl-NL"/>
        </w:rPr>
        <w:t xml:space="preserve">  </w:t>
      </w:r>
      <w:r w:rsidR="002519E7">
        <w:rPr>
          <w:rFonts w:cs="Arial"/>
          <w:noProof/>
          <w:snapToGrid/>
          <w:sz w:val="20"/>
          <w:lang w:val="nl-NL"/>
        </w:rPr>
        <w:drawing>
          <wp:inline distT="0" distB="0" distL="0" distR="0" wp14:anchorId="08735CC1" wp14:editId="4CBA13C1">
            <wp:extent cx="2438400" cy="781050"/>
            <wp:effectExtent l="19050" t="0" r="0" b="0"/>
            <wp:docPr id="1" name="Afbeelding 1" descr="logo_kleur emai gro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leur emai groot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C91">
        <w:rPr>
          <w:rFonts w:cs="Arial"/>
          <w:sz w:val="20"/>
          <w:lang w:val="nl-NL"/>
        </w:rPr>
        <w:t xml:space="preserve">          </w:t>
      </w:r>
    </w:p>
    <w:p w:rsidRPr="00C24F66" w:rsidR="00B51C91" w:rsidP="00B51C91" w:rsidRDefault="00B51C91" w14:paraId="144910D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rebuchet MS" w:hAnsi="Trebuchet MS" w:cs="Arial"/>
          <w:sz w:val="20"/>
          <w:lang w:val="nl-NL"/>
        </w:rPr>
      </w:pPr>
    </w:p>
    <w:p w:rsidRPr="00C24F66" w:rsidR="00B51C91" w:rsidP="00B51C91" w:rsidRDefault="00B51C91" w14:paraId="5217996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6E654FC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b/>
          <w:bCs/>
          <w:sz w:val="40"/>
          <w:lang w:val="nl-NL"/>
        </w:rPr>
      </w:pPr>
    </w:p>
    <w:p w:rsidRPr="00C24F66" w:rsidR="00B572D3" w:rsidP="00B51C91" w:rsidRDefault="00B572D3" w14:paraId="3FB237B8" w14:textId="77777777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b/>
          <w:bCs/>
          <w:sz w:val="40"/>
          <w:lang w:val="nl-NL"/>
        </w:rPr>
      </w:pPr>
      <w:r w:rsidRPr="00C24F66">
        <w:rPr>
          <w:rFonts w:ascii="Trebuchet MS" w:hAnsi="Trebuchet MS" w:cs="Arial"/>
          <w:b/>
          <w:bCs/>
          <w:sz w:val="40"/>
          <w:lang w:val="nl-NL"/>
        </w:rPr>
        <w:t xml:space="preserve">Veiligheids- en Gezondheidsplan </w:t>
      </w:r>
    </w:p>
    <w:p w:rsidRPr="00C24F66" w:rsidR="00B572D3" w:rsidP="00B51C91" w:rsidRDefault="00B572D3" w14:paraId="33107120" w14:textId="74677C1C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b/>
          <w:bCs/>
          <w:sz w:val="28"/>
          <w:szCs w:val="28"/>
          <w:u w:val="single"/>
          <w:lang w:val="nl-NL"/>
        </w:rPr>
      </w:pPr>
      <w:r w:rsidRPr="00C24F66">
        <w:rPr>
          <w:rFonts w:ascii="Trebuchet MS" w:hAnsi="Trebuchet MS" w:cs="Arial"/>
          <w:b/>
          <w:bCs/>
          <w:sz w:val="28"/>
          <w:szCs w:val="28"/>
          <w:lang w:val="nl-NL"/>
        </w:rPr>
        <w:t xml:space="preserve">behorend bij bestek </w:t>
      </w:r>
      <w:r w:rsidR="00D259B4">
        <w:rPr>
          <w:rFonts w:ascii="Trebuchet MS" w:hAnsi="Trebuchet MS" w:cs="Arial"/>
          <w:b/>
          <w:bCs/>
          <w:sz w:val="28"/>
          <w:szCs w:val="28"/>
          <w:lang w:val="nl-NL"/>
        </w:rPr>
        <w:t>2025-625011</w:t>
      </w:r>
    </w:p>
    <w:p w:rsidRPr="00C24F66" w:rsidR="00B572D3" w:rsidRDefault="00B572D3" w14:paraId="18D0A5F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77B468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DD11AE" w:rsidP="00DD11AE" w:rsidRDefault="00064281" w14:paraId="0AC0D227" w14:textId="2BB44B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5514C2">
        <w:rPr>
          <w:rFonts w:ascii="Trebuchet MS" w:hAnsi="Trebuchet MS" w:cs="Arial"/>
          <w:sz w:val="32"/>
          <w:szCs w:val="32"/>
          <w:lang w:val="nl-NL"/>
        </w:rPr>
        <w:t>“</w:t>
      </w:r>
      <w:r w:rsidR="00D259B4">
        <w:rPr>
          <w:rFonts w:ascii="Trebuchet MS" w:hAnsi="Trebuchet MS" w:cs="Arial"/>
          <w:sz w:val="32"/>
          <w:szCs w:val="32"/>
          <w:lang w:val="nl-NL"/>
        </w:rPr>
        <w:t>Terreinafwerking Overgooi fase 1P4 te Almere</w:t>
      </w:r>
      <w:r w:rsidR="00DD11AE">
        <w:rPr>
          <w:rFonts w:ascii="Trebuchet MS" w:hAnsi="Trebuchet MS" w:cs="Arial"/>
          <w:sz w:val="32"/>
          <w:szCs w:val="32"/>
          <w:lang w:val="nl-NL"/>
        </w:rPr>
        <w:t>”</w:t>
      </w:r>
    </w:p>
    <w:p w:rsidR="00B572D3" w:rsidP="00B51C91" w:rsidRDefault="00B572D3" w14:paraId="62FA5E10" w14:textId="33A115D1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/>
          <w:bCs/>
          <w:sz w:val="32"/>
          <w:szCs w:val="32"/>
          <w:lang w:val="nl-NL"/>
        </w:rPr>
      </w:pPr>
    </w:p>
    <w:p w:rsidR="003329AB" w:rsidP="00B51C91" w:rsidRDefault="003329AB" w14:paraId="39F7644E" w14:textId="77777777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/>
          <w:bCs/>
          <w:sz w:val="32"/>
          <w:szCs w:val="32"/>
          <w:lang w:val="nl-NL"/>
        </w:rPr>
      </w:pPr>
    </w:p>
    <w:p w:rsidRPr="00C24F66" w:rsidR="00B572D3" w:rsidRDefault="00B572D3" w14:paraId="20B40C3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645586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D5D004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3E122C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EFFE47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9ED721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53EBEA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3253F3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6F741C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6A341A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019FC0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FE6956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BFD4EE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FC7E0C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206563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826000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4DBDF0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20872F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92EB8E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607873F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804F8B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1C52F6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4B7AC5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555AD14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81C7F6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850FCC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5FED82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CB82DC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50C1402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0C7D51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D47A06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  <w:sectPr w:rsidRPr="00C24F66" w:rsidR="00B572D3" w:rsidSect="005345CA">
          <w:footerReference w:type="default" r:id="rId9"/>
          <w:endnotePr>
            <w:numFmt w:val="decimal"/>
          </w:endnotePr>
          <w:pgSz w:w="11906" w:h="16838" w:orient="portrait"/>
          <w:pgMar w:top="1135" w:right="1440" w:bottom="709" w:left="1440" w:header="1700" w:footer="131" w:gutter="0"/>
          <w:cols w:space="708"/>
          <w:noEndnote/>
        </w:sectPr>
      </w:pPr>
    </w:p>
    <w:p w:rsidRPr="00C24F66" w:rsidR="00B572D3" w:rsidRDefault="00B572D3" w14:paraId="2FE1C50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3511C3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B572D3" w:rsidRDefault="00B572D3" w14:paraId="59B49FC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392A6C" w:rsidRDefault="00392A6C" w14:paraId="0161A24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392A6C" w:rsidRDefault="00392A6C" w14:paraId="199B759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BFB7FC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A6274D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E290F2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83659A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B5450" w:rsidRDefault="00BB5450" w14:paraId="581A2E6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B5450" w:rsidRDefault="00BB5450" w14:paraId="7F727A2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B5450" w:rsidRDefault="00BB5450" w14:paraId="65C63E5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B5450" w:rsidRDefault="00BB5450" w14:paraId="0152140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B5450" w:rsidP="00D259B4" w:rsidRDefault="00D259B4" w14:paraId="44D71F84" w14:textId="3EB95962">
      <w:pPr>
        <w:tabs>
          <w:tab w:val="left" w:pos="-1440"/>
          <w:tab w:val="left" w:pos="-720"/>
          <w:tab w:val="left" w:pos="0"/>
          <w:tab w:val="left" w:pos="7920"/>
        </w:tabs>
        <w:jc w:val="both"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ab/>
      </w:r>
    </w:p>
    <w:p w:rsidRPr="00C24F66" w:rsidR="00BB5450" w:rsidRDefault="00BB5450" w14:paraId="0BE0F60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E94013" w:rsidRDefault="00E94013" w14:paraId="504B3F2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E94013" w:rsidRDefault="00E94013" w14:paraId="71C1FE5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B51C91" w:rsidRDefault="00B572D3" w14:paraId="3A46A379" w14:textId="77777777">
      <w:pPr>
        <w:jc w:val="both"/>
        <w:rPr>
          <w:rFonts w:ascii="Trebuchet MS" w:hAnsi="Trebuchet MS" w:cs="Arial"/>
          <w:b/>
          <w:bCs/>
          <w:sz w:val="32"/>
          <w:szCs w:val="32"/>
          <w:lang w:val="nl-NL"/>
        </w:rPr>
      </w:pPr>
      <w:r w:rsidRPr="00C24F66">
        <w:rPr>
          <w:rFonts w:ascii="Trebuchet MS" w:hAnsi="Trebuchet MS" w:cs="Arial"/>
          <w:b/>
          <w:bCs/>
          <w:sz w:val="32"/>
          <w:szCs w:val="32"/>
          <w:lang w:val="nl-NL"/>
        </w:rPr>
        <w:t>Inhoudsopgave</w:t>
      </w:r>
    </w:p>
    <w:p w:rsidRPr="00C24F66" w:rsidR="00B572D3" w:rsidRDefault="00B572D3" w14:paraId="42FA336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3928CC0" w14:textId="77777777">
      <w:pPr>
        <w:tabs>
          <w:tab w:val="left" w:pos="-1440"/>
          <w:tab w:val="left" w:pos="-720"/>
          <w:tab w:val="left" w:pos="0"/>
          <w:tab w:val="left" w:pos="720"/>
          <w:tab w:val="right" w:leader="dot" w:pos="9026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 xml:space="preserve">1. 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Bouwwerkgegevens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3</w:t>
      </w:r>
    </w:p>
    <w:p w:rsidRPr="00C24F66" w:rsidR="00B572D3" w:rsidRDefault="00B572D3" w14:paraId="782E5A2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5461B35" w14:textId="77777777">
      <w:pPr>
        <w:tabs>
          <w:tab w:val="left" w:pos="-1440"/>
          <w:tab w:val="left" w:pos="-720"/>
          <w:tab w:val="left" w:pos="0"/>
          <w:tab w:val="left" w:pos="720"/>
          <w:tab w:val="right" w:leader="dot" w:pos="9026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2.</w:t>
      </w:r>
      <w:r w:rsidRPr="00C24F66">
        <w:rPr>
          <w:rFonts w:ascii="Trebuchet MS" w:hAnsi="Trebuchet MS" w:cs="Arial"/>
          <w:sz w:val="20"/>
          <w:lang w:val="nl-NL"/>
        </w:rPr>
        <w:tab/>
      </w:r>
      <w:proofErr w:type="spellStart"/>
      <w:r w:rsidRPr="00C24F66">
        <w:rPr>
          <w:rFonts w:ascii="Trebuchet MS" w:hAnsi="Trebuchet MS" w:cs="Arial"/>
          <w:sz w:val="20"/>
          <w:lang w:val="nl-NL"/>
        </w:rPr>
        <w:t>Besteksanalyse</w:t>
      </w:r>
      <w:proofErr w:type="spellEnd"/>
      <w:r w:rsidRPr="00C24F66">
        <w:rPr>
          <w:rFonts w:ascii="Trebuchet MS" w:hAnsi="Trebuchet MS" w:cs="Arial"/>
          <w:sz w:val="20"/>
          <w:lang w:val="nl-NL"/>
        </w:rPr>
        <w:tab/>
      </w:r>
      <w:r w:rsidR="00D77CA7">
        <w:rPr>
          <w:rFonts w:ascii="Trebuchet MS" w:hAnsi="Trebuchet MS" w:cs="Arial"/>
          <w:sz w:val="20"/>
          <w:lang w:val="nl-NL"/>
        </w:rPr>
        <w:t>5</w:t>
      </w:r>
    </w:p>
    <w:p w:rsidRPr="00C24F66" w:rsidR="00B572D3" w:rsidRDefault="00B572D3" w14:paraId="0D8E963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224E31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C29BF6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8A0B38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814051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314A62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A376C6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B47834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5183903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F41210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09D754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3A89C7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687C7F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20E374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66C5B2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5F1499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4A0498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54323BB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62A2D6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B1DAD2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C8882F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C160B3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4B9E93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B34DCD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607FEB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BC4771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B18C24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  <w:sectPr w:rsidRPr="00C24F66" w:rsidR="00B572D3" w:rsidSect="005345CA">
          <w:endnotePr>
            <w:numFmt w:val="decimal"/>
          </w:endnotePr>
          <w:type w:val="continuous"/>
          <w:pgSz w:w="11906" w:h="16838" w:orient="portrait"/>
          <w:pgMar w:top="1276" w:right="1440" w:bottom="1700" w:left="1440" w:header="1700" w:footer="131" w:gutter="0"/>
          <w:cols w:space="708"/>
          <w:noEndnote/>
        </w:sectPr>
      </w:pPr>
    </w:p>
    <w:p w:rsidRPr="00C24F66" w:rsidR="00B572D3" w:rsidP="00B51C91" w:rsidRDefault="00B572D3" w14:paraId="6FE22EB4" w14:textId="77777777">
      <w:pPr>
        <w:jc w:val="both"/>
        <w:rPr>
          <w:rFonts w:ascii="Trebuchet MS" w:hAnsi="Trebuchet MS" w:cs="Arial"/>
          <w:b/>
          <w:bCs/>
          <w:sz w:val="32"/>
          <w:lang w:val="nl-NL"/>
        </w:rPr>
      </w:pPr>
      <w:r w:rsidRPr="00C24F66">
        <w:rPr>
          <w:rFonts w:ascii="Trebuchet MS" w:hAnsi="Trebuchet MS" w:cs="Arial"/>
          <w:b/>
          <w:bCs/>
          <w:sz w:val="32"/>
          <w:lang w:val="nl-NL"/>
        </w:rPr>
        <w:t xml:space="preserve">1. </w:t>
      </w:r>
      <w:r w:rsidRPr="00C24F66" w:rsidR="00B51C91">
        <w:rPr>
          <w:rFonts w:ascii="Trebuchet MS" w:hAnsi="Trebuchet MS" w:cs="Arial"/>
          <w:b/>
          <w:bCs/>
          <w:sz w:val="32"/>
          <w:lang w:val="nl-NL"/>
        </w:rPr>
        <w:tab/>
      </w:r>
      <w:r w:rsidRPr="00C24F66">
        <w:rPr>
          <w:rFonts w:ascii="Trebuchet MS" w:hAnsi="Trebuchet MS" w:cs="Arial"/>
          <w:b/>
          <w:bCs/>
          <w:sz w:val="32"/>
          <w:lang w:val="nl-NL"/>
        </w:rPr>
        <w:t>BOUWWERKGEGEVENS</w:t>
      </w:r>
    </w:p>
    <w:p w:rsidRPr="00C24F66" w:rsidR="00B572D3" w:rsidRDefault="00B572D3" w14:paraId="5326947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B51C91" w:rsidRDefault="00B572D3" w14:paraId="0A1A9AC9" w14:textId="77777777">
      <w:pPr>
        <w:jc w:val="both"/>
        <w:rPr>
          <w:rFonts w:ascii="Trebuchet MS" w:hAnsi="Trebuchet MS" w:cs="Arial"/>
          <w:b/>
          <w:bCs/>
          <w:sz w:val="28"/>
          <w:lang w:val="nl-NL"/>
        </w:rPr>
      </w:pPr>
      <w:r w:rsidRPr="00C24F66">
        <w:rPr>
          <w:rFonts w:ascii="Trebuchet MS" w:hAnsi="Trebuchet MS" w:cs="Arial"/>
          <w:b/>
          <w:bCs/>
          <w:sz w:val="28"/>
          <w:lang w:val="nl-NL"/>
        </w:rPr>
        <w:t>1.1</w:t>
      </w:r>
      <w:r w:rsidRPr="00C24F66">
        <w:rPr>
          <w:rFonts w:ascii="Trebuchet MS" w:hAnsi="Trebuchet MS" w:cs="Arial"/>
          <w:b/>
          <w:bCs/>
          <w:sz w:val="28"/>
          <w:lang w:val="nl-NL"/>
        </w:rPr>
        <w:tab/>
      </w:r>
      <w:r w:rsidRPr="00C24F66">
        <w:rPr>
          <w:rFonts w:ascii="Trebuchet MS" w:hAnsi="Trebuchet MS" w:cs="Arial"/>
          <w:b/>
          <w:bCs/>
          <w:sz w:val="28"/>
          <w:lang w:val="nl-NL"/>
        </w:rPr>
        <w:t>Het (bouw)werk bestaat uit het uitvoeren van:</w:t>
      </w:r>
    </w:p>
    <w:p w:rsidRPr="00C24F66" w:rsidR="00BB5450" w:rsidP="00DD1B2B" w:rsidRDefault="00BB5450" w14:paraId="39B0C6A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</w:p>
    <w:p w:rsidR="00D10A23" w:rsidP="00D10A23" w:rsidRDefault="00D259B4" w14:paraId="685D3D9F" w14:textId="7B2723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>De terreinafwerking van Overgooi fase 1P4 te Almere</w:t>
      </w:r>
      <w:r w:rsidRPr="00DD11AE" w:rsidR="00DD11AE">
        <w:rPr>
          <w:rFonts w:ascii="Trebuchet MS" w:hAnsi="Trebuchet MS" w:cs="Arial"/>
          <w:sz w:val="20"/>
          <w:lang w:val="nl-NL"/>
        </w:rPr>
        <w:t xml:space="preserve">. </w:t>
      </w:r>
    </w:p>
    <w:p w:rsidR="002E0978" w:rsidP="00D10A23" w:rsidRDefault="002E0978" w14:paraId="1150489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</w:p>
    <w:p w:rsidRPr="00D10A23" w:rsidR="00D10A23" w:rsidP="00D10A23" w:rsidRDefault="00D10A23" w14:paraId="3EDADC53" w14:textId="4A2BE72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  <w:r w:rsidRPr="00D10A23">
        <w:rPr>
          <w:rFonts w:ascii="Trebuchet MS" w:hAnsi="Trebuchet MS" w:cs="Arial"/>
          <w:sz w:val="20"/>
          <w:lang w:val="nl-NL"/>
        </w:rPr>
        <w:t>Het werk bestaat in hoofdzaak uit:</w:t>
      </w:r>
    </w:p>
    <w:p w:rsidRPr="00D259B4" w:rsidR="00D259B4" w:rsidP="00D259B4" w:rsidRDefault="00D259B4" w14:paraId="4BECCE2C" w14:textId="3C56EC9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 xml:space="preserve">- </w:t>
      </w:r>
      <w:r w:rsidRPr="00D259B4">
        <w:rPr>
          <w:rFonts w:ascii="Trebuchet MS" w:hAnsi="Trebuchet MS" w:cs="Arial"/>
          <w:sz w:val="20"/>
          <w:lang w:val="nl-NL"/>
        </w:rPr>
        <w:t>het verrichten van opruimingswerkzaamheden;</w:t>
      </w:r>
    </w:p>
    <w:p w:rsidRPr="00D259B4" w:rsidR="00D259B4" w:rsidP="00D259B4" w:rsidRDefault="00D259B4" w14:paraId="56AE3CE2" w14:textId="7777777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verrichten van grondwerk;</w:t>
      </w:r>
    </w:p>
    <w:p w:rsidRPr="00D259B4" w:rsidR="00D259B4" w:rsidP="00D259B4" w:rsidRDefault="00D259B4" w14:paraId="75628E34" w14:textId="7777777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aanbrengen van riolering, huis- en kolkaansluitingen;</w:t>
      </w:r>
    </w:p>
    <w:p w:rsidRPr="00D259B4" w:rsidR="00D259B4" w:rsidP="00D259B4" w:rsidRDefault="00D259B4" w14:paraId="60F65481" w14:textId="7777777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aanbrengen van puinfunderingen;</w:t>
      </w:r>
    </w:p>
    <w:p w:rsidRPr="00D259B4" w:rsidR="00D259B4" w:rsidP="00D259B4" w:rsidRDefault="00D259B4" w14:paraId="6514BD31" w14:textId="6851AF9A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aanbrengen</w:t>
      </w:r>
      <w:r>
        <w:rPr>
          <w:rFonts w:ascii="Trebuchet MS" w:hAnsi="Trebuchet MS" w:cs="Arial"/>
          <w:sz w:val="20"/>
          <w:lang w:val="nl-NL"/>
        </w:rPr>
        <w:t xml:space="preserve"> </w:t>
      </w:r>
      <w:r w:rsidRPr="00D259B4">
        <w:rPr>
          <w:rFonts w:ascii="Trebuchet MS" w:hAnsi="Trebuchet MS" w:cs="Arial"/>
          <w:sz w:val="20"/>
          <w:lang w:val="nl-NL"/>
        </w:rPr>
        <w:t>van asfaltverhardingen;</w:t>
      </w:r>
    </w:p>
    <w:p w:rsidRPr="00D259B4" w:rsidR="00D259B4" w:rsidP="00D259B4" w:rsidRDefault="00D259B4" w14:paraId="67AAE2F4" w14:textId="7777777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aanbrengen van elementenverhardingen en kantopsluitingen;</w:t>
      </w:r>
    </w:p>
    <w:p w:rsidRPr="00D259B4" w:rsidR="00D259B4" w:rsidP="00D259B4" w:rsidRDefault="00D259B4" w14:paraId="21D1A8E6" w14:textId="77777777">
      <w:pPr>
        <w:widowControl/>
        <w:autoSpaceDE w:val="0"/>
        <w:autoSpaceDN w:val="0"/>
        <w:adjustRightInd w:val="0"/>
        <w:ind w:firstLine="720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 xml:space="preserve">- het aanbrengen van </w:t>
      </w:r>
      <w:proofErr w:type="spellStart"/>
      <w:r w:rsidRPr="00D259B4">
        <w:rPr>
          <w:rFonts w:ascii="Trebuchet MS" w:hAnsi="Trebuchet MS" w:cs="Arial"/>
          <w:sz w:val="20"/>
          <w:lang w:val="nl-NL"/>
        </w:rPr>
        <w:t>halfverhardingen</w:t>
      </w:r>
      <w:proofErr w:type="spellEnd"/>
      <w:r w:rsidRPr="00D259B4">
        <w:rPr>
          <w:rFonts w:ascii="Trebuchet MS" w:hAnsi="Trebuchet MS" w:cs="Arial"/>
          <w:sz w:val="20"/>
          <w:lang w:val="nl-NL"/>
        </w:rPr>
        <w:t>;</w:t>
      </w:r>
    </w:p>
    <w:p w:rsidRPr="00D10A23" w:rsidR="00D10A23" w:rsidP="00D259B4" w:rsidRDefault="00D259B4" w14:paraId="6D432235" w14:textId="0349358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  <w:r w:rsidRPr="00D259B4">
        <w:rPr>
          <w:rFonts w:ascii="Trebuchet MS" w:hAnsi="Trebuchet MS" w:cs="Arial"/>
          <w:sz w:val="20"/>
          <w:lang w:val="nl-NL"/>
        </w:rPr>
        <w:t>- het verrichten van bijkomende werkzaamheden.</w:t>
      </w:r>
    </w:p>
    <w:p w:rsidR="00B572D3" w:rsidRDefault="00B572D3" w14:paraId="366B966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D10A23" w:rsidRDefault="00D10A23" w14:paraId="57F6FF7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B51C91" w:rsidRDefault="00B572D3" w14:paraId="58765FF6" w14:textId="77777777">
      <w:pPr>
        <w:jc w:val="both"/>
        <w:rPr>
          <w:rFonts w:ascii="Trebuchet MS" w:hAnsi="Trebuchet MS" w:cs="Arial"/>
          <w:b/>
          <w:bCs/>
          <w:sz w:val="28"/>
          <w:lang w:val="nl-NL"/>
        </w:rPr>
      </w:pPr>
      <w:r w:rsidRPr="00C24F66">
        <w:rPr>
          <w:rFonts w:ascii="Trebuchet MS" w:hAnsi="Trebuchet MS" w:cs="Arial"/>
          <w:b/>
          <w:bCs/>
          <w:sz w:val="28"/>
          <w:lang w:val="nl-NL"/>
        </w:rPr>
        <w:t>1.2</w:t>
      </w:r>
      <w:r w:rsidRPr="00C24F66">
        <w:rPr>
          <w:rFonts w:ascii="Trebuchet MS" w:hAnsi="Trebuchet MS" w:cs="Arial"/>
          <w:b/>
          <w:bCs/>
          <w:sz w:val="28"/>
          <w:lang w:val="nl-NL"/>
        </w:rPr>
        <w:tab/>
      </w:r>
      <w:r w:rsidRPr="00C24F66">
        <w:rPr>
          <w:rFonts w:ascii="Trebuchet MS" w:hAnsi="Trebuchet MS" w:cs="Arial"/>
          <w:b/>
          <w:bCs/>
          <w:sz w:val="28"/>
          <w:lang w:val="nl-NL"/>
        </w:rPr>
        <w:t>Adres en ligging van de bouwlocatie:</w:t>
      </w:r>
    </w:p>
    <w:p w:rsidRPr="00C24F66" w:rsidR="00B572D3" w:rsidRDefault="00B572D3" w14:paraId="504C391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D10A23" w:rsidR="00D10A23" w:rsidP="00D259B4" w:rsidRDefault="002C1C57" w14:paraId="67F30EB7" w14:textId="38492E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Tahoma"/>
          <w:snapToGrid/>
          <w:color w:val="000000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ab/>
      </w:r>
      <w:r w:rsidRPr="002C1C57">
        <w:rPr>
          <w:rFonts w:ascii="Trebuchet MS" w:hAnsi="Trebuchet MS" w:cs="Arial"/>
          <w:sz w:val="20"/>
          <w:lang w:val="nl-NL"/>
        </w:rPr>
        <w:t xml:space="preserve">Het uit te voeren werk is gelegen </w:t>
      </w:r>
      <w:r w:rsidR="00563E32">
        <w:rPr>
          <w:rFonts w:ascii="Trebuchet MS" w:hAnsi="Trebuchet MS" w:cs="Arial"/>
          <w:sz w:val="20"/>
          <w:lang w:val="nl-NL"/>
        </w:rPr>
        <w:t>i</w:t>
      </w:r>
      <w:r w:rsidRPr="002C1C57">
        <w:rPr>
          <w:rFonts w:ascii="Trebuchet MS" w:hAnsi="Trebuchet MS" w:cs="Arial"/>
          <w:sz w:val="20"/>
          <w:lang w:val="nl-NL"/>
        </w:rPr>
        <w:t xml:space="preserve">n de </w:t>
      </w:r>
      <w:r w:rsidRPr="00D10A23" w:rsidR="00D10A23">
        <w:rPr>
          <w:rFonts w:ascii="Trebuchet MS" w:hAnsi="Trebuchet MS" w:cs="Arial"/>
          <w:snapToGrid/>
          <w:color w:val="000000"/>
          <w:sz w:val="20"/>
          <w:lang w:val="nl-NL"/>
        </w:rPr>
        <w:t xml:space="preserve">woonwijk </w:t>
      </w:r>
      <w:r w:rsidR="00D259B4">
        <w:rPr>
          <w:rFonts w:ascii="Trebuchet MS" w:hAnsi="Trebuchet MS" w:cs="Arial"/>
          <w:snapToGrid/>
          <w:color w:val="000000"/>
          <w:sz w:val="20"/>
          <w:lang w:val="nl-NL"/>
        </w:rPr>
        <w:t>Overgooi in</w:t>
      </w:r>
      <w:r w:rsidRPr="00D10A23" w:rsidR="00D10A23">
        <w:rPr>
          <w:rFonts w:ascii="Trebuchet MS" w:hAnsi="Trebuchet MS" w:cs="Arial"/>
          <w:snapToGrid/>
          <w:color w:val="000000"/>
          <w:sz w:val="20"/>
          <w:lang w:val="nl-NL"/>
        </w:rPr>
        <w:t xml:space="preserve"> de gemeente </w:t>
      </w:r>
      <w:r w:rsidR="00D259B4">
        <w:rPr>
          <w:rFonts w:ascii="Trebuchet MS" w:hAnsi="Trebuchet MS" w:cs="Arial"/>
          <w:snapToGrid/>
          <w:color w:val="000000"/>
          <w:sz w:val="20"/>
          <w:lang w:val="nl-NL"/>
        </w:rPr>
        <w:t>Almere</w:t>
      </w:r>
      <w:r w:rsidRPr="00D10A23" w:rsidR="00D10A23">
        <w:rPr>
          <w:rFonts w:ascii="Trebuchet MS" w:hAnsi="Trebuchet MS" w:cs="Arial"/>
          <w:snapToGrid/>
          <w:color w:val="000000"/>
          <w:sz w:val="20"/>
          <w:lang w:val="nl-NL"/>
        </w:rPr>
        <w:t>.</w:t>
      </w:r>
    </w:p>
    <w:p w:rsidRPr="00D10A23" w:rsidR="00B572D3" w:rsidP="00D10A23" w:rsidRDefault="00B572D3" w14:paraId="29122D21" w14:textId="43FBF1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FAE886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B51C91" w:rsidRDefault="00B572D3" w14:paraId="75B4D879" w14:textId="77777777">
      <w:pPr>
        <w:jc w:val="both"/>
        <w:rPr>
          <w:rFonts w:ascii="Trebuchet MS" w:hAnsi="Trebuchet MS" w:cs="Arial"/>
          <w:b/>
          <w:bCs/>
          <w:sz w:val="28"/>
          <w:lang w:val="nl-NL"/>
        </w:rPr>
      </w:pPr>
      <w:r w:rsidRPr="00C24F66">
        <w:rPr>
          <w:rFonts w:ascii="Trebuchet MS" w:hAnsi="Trebuchet MS" w:cs="Arial"/>
          <w:b/>
          <w:bCs/>
          <w:sz w:val="28"/>
          <w:lang w:val="nl-NL"/>
        </w:rPr>
        <w:t>1.3</w:t>
      </w:r>
      <w:r w:rsidRPr="00C24F66">
        <w:rPr>
          <w:rFonts w:ascii="Trebuchet MS" w:hAnsi="Trebuchet MS" w:cs="Arial"/>
          <w:b/>
          <w:bCs/>
          <w:sz w:val="28"/>
          <w:lang w:val="nl-NL"/>
        </w:rPr>
        <w:tab/>
      </w:r>
      <w:r w:rsidRPr="00C24F66">
        <w:rPr>
          <w:rFonts w:ascii="Trebuchet MS" w:hAnsi="Trebuchet MS" w:cs="Arial"/>
          <w:b/>
          <w:bCs/>
          <w:sz w:val="28"/>
          <w:lang w:val="nl-NL"/>
        </w:rPr>
        <w:t>Namen en adressen van de betrokken partijen:</w:t>
      </w:r>
    </w:p>
    <w:p w:rsidRPr="00C24F66" w:rsidR="00B572D3" w:rsidRDefault="00B572D3" w14:paraId="35E1851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7BC2D0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a. Opdrachtgever(s)</w:t>
      </w:r>
    </w:p>
    <w:p w:rsidRPr="00DA3807" w:rsidR="00DA3807" w:rsidP="00DA3807" w:rsidRDefault="00DA3807" w14:paraId="7919608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DA3807">
        <w:rPr>
          <w:rFonts w:ascii="Trebuchet MS" w:hAnsi="Trebuchet MS" w:cs="Arial"/>
          <w:sz w:val="20"/>
          <w:lang w:val="nl-NL"/>
        </w:rPr>
        <w:cr/>
      </w:r>
    </w:p>
    <w:p w:rsidRPr="0081166D" w:rsidR="00B572D3" w:rsidP="60F2BB11" w:rsidRDefault="00B572D3" w14:paraId="5D991134" w14:textId="2CABB8CC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Naam</w:t>
      </w:r>
      <w:r>
        <w:tab/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272FE3">
        <w:rPr>
          <w:rFonts w:ascii="Trebuchet MS" w:hAnsi="Trebuchet MS" w:cs="Arial"/>
          <w:sz w:val="20"/>
          <w:szCs w:val="20"/>
          <w:lang w:val="en-US"/>
        </w:rPr>
        <w:t xml:space="preserve">Gemeente </w:t>
      </w:r>
      <w:r w:rsidRPr="60F2BB11" w:rsidR="00D259B4">
        <w:rPr>
          <w:rFonts w:ascii="Trebuchet MS" w:hAnsi="Trebuchet MS" w:cs="Arial"/>
          <w:sz w:val="20"/>
          <w:szCs w:val="20"/>
          <w:lang w:val="en-US"/>
        </w:rPr>
        <w:t>Almere</w:t>
      </w:r>
    </w:p>
    <w:p w:rsidR="00E25152" w:rsidP="00272FE3" w:rsidRDefault="00DA3807" w14:paraId="5435E2F6" w14:textId="179F7D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ab/>
      </w:r>
      <w:r w:rsidR="002C1C57">
        <w:rPr>
          <w:rFonts w:ascii="Trebuchet MS" w:hAnsi="Trebuchet MS" w:cs="Arial"/>
          <w:sz w:val="20"/>
          <w:lang w:val="nl-NL"/>
        </w:rPr>
        <w:t>Adres</w:t>
      </w:r>
      <w:r w:rsidR="002C1C57">
        <w:rPr>
          <w:rFonts w:ascii="Trebuchet MS" w:hAnsi="Trebuchet MS" w:cs="Arial"/>
          <w:sz w:val="20"/>
          <w:lang w:val="nl-NL"/>
        </w:rPr>
        <w:tab/>
      </w:r>
      <w:r w:rsidR="002C1C57">
        <w:rPr>
          <w:rFonts w:ascii="Trebuchet MS" w:hAnsi="Trebuchet MS" w:cs="Arial"/>
          <w:sz w:val="20"/>
          <w:lang w:val="nl-NL"/>
        </w:rPr>
        <w:tab/>
      </w:r>
      <w:r w:rsidR="002C1C57">
        <w:rPr>
          <w:rFonts w:ascii="Trebuchet MS" w:hAnsi="Trebuchet MS" w:cs="Arial"/>
          <w:sz w:val="20"/>
          <w:lang w:val="nl-NL"/>
        </w:rPr>
        <w:tab/>
      </w:r>
      <w:r w:rsidR="002C1C57">
        <w:rPr>
          <w:rFonts w:ascii="Trebuchet MS" w:hAnsi="Trebuchet MS" w:cs="Arial"/>
          <w:sz w:val="20"/>
          <w:lang w:val="nl-NL"/>
        </w:rPr>
        <w:tab/>
      </w:r>
      <w:r w:rsidR="002C1C57">
        <w:rPr>
          <w:rFonts w:ascii="Trebuchet MS" w:hAnsi="Trebuchet MS" w:cs="Arial"/>
          <w:sz w:val="20"/>
          <w:lang w:val="nl-NL"/>
        </w:rPr>
        <w:t>:</w:t>
      </w:r>
      <w:r w:rsidR="002C1C57">
        <w:rPr>
          <w:rFonts w:ascii="Trebuchet MS" w:hAnsi="Trebuchet MS" w:cs="Arial"/>
          <w:sz w:val="20"/>
          <w:lang w:val="nl-NL"/>
        </w:rPr>
        <w:tab/>
      </w:r>
      <w:r w:rsidR="003241C4">
        <w:rPr>
          <w:rFonts w:ascii="Trebuchet MS" w:hAnsi="Trebuchet MS" w:cs="Arial"/>
          <w:sz w:val="20"/>
          <w:lang w:val="nl-NL"/>
        </w:rPr>
        <w:t>Stad</w:t>
      </w:r>
      <w:r w:rsidR="00E93A6B">
        <w:rPr>
          <w:rFonts w:ascii="Trebuchet MS" w:hAnsi="Trebuchet MS" w:cs="Arial"/>
          <w:sz w:val="20"/>
          <w:lang w:val="nl-NL"/>
        </w:rPr>
        <w:t>huisplein</w:t>
      </w:r>
      <w:r w:rsidR="003241C4">
        <w:rPr>
          <w:rFonts w:ascii="Trebuchet MS" w:hAnsi="Trebuchet MS" w:cs="Arial"/>
          <w:sz w:val="20"/>
          <w:lang w:val="nl-NL"/>
        </w:rPr>
        <w:t xml:space="preserve"> 1</w:t>
      </w:r>
      <w:r w:rsidR="00272FE3">
        <w:rPr>
          <w:rFonts w:ascii="Trebuchet MS" w:hAnsi="Trebuchet MS" w:cs="Arial"/>
          <w:sz w:val="20"/>
          <w:lang w:val="nl-NL"/>
        </w:rPr>
        <w:t xml:space="preserve">     </w:t>
      </w:r>
      <w:r w:rsidRPr="0081166D" w:rsidR="000E1A9F">
        <w:rPr>
          <w:rFonts w:ascii="Trebuchet MS" w:hAnsi="Trebuchet MS" w:cs="Arial"/>
          <w:sz w:val="20"/>
          <w:lang w:val="nl-NL"/>
        </w:rPr>
        <w:br/>
      </w:r>
      <w:r>
        <w:rPr>
          <w:rFonts w:ascii="Trebuchet MS" w:hAnsi="Trebuchet MS" w:cs="Arial"/>
          <w:sz w:val="20"/>
          <w:lang w:val="nl-NL"/>
        </w:rPr>
        <w:tab/>
      </w:r>
      <w:r w:rsidRPr="0081166D" w:rsidR="00E25152">
        <w:rPr>
          <w:rFonts w:ascii="Trebuchet MS" w:hAnsi="Trebuchet MS" w:cs="Arial"/>
          <w:sz w:val="20"/>
          <w:lang w:val="nl-NL"/>
        </w:rPr>
        <w:t>Postcode/Plaats</w:t>
      </w:r>
      <w:r w:rsidRPr="0081166D" w:rsidR="00E25152">
        <w:rPr>
          <w:rFonts w:ascii="Trebuchet MS" w:hAnsi="Trebuchet MS" w:cs="Arial"/>
          <w:sz w:val="20"/>
          <w:lang w:val="nl-NL"/>
        </w:rPr>
        <w:tab/>
      </w:r>
      <w:r w:rsidRPr="0081166D" w:rsidR="00E25152">
        <w:rPr>
          <w:rFonts w:ascii="Trebuchet MS" w:hAnsi="Trebuchet MS" w:cs="Arial"/>
          <w:sz w:val="20"/>
          <w:lang w:val="nl-NL"/>
        </w:rPr>
        <w:tab/>
      </w:r>
      <w:r w:rsidRPr="0081166D" w:rsidR="00E25152">
        <w:rPr>
          <w:rFonts w:ascii="Trebuchet MS" w:hAnsi="Trebuchet MS" w:cs="Arial"/>
          <w:sz w:val="20"/>
          <w:lang w:val="nl-NL"/>
        </w:rPr>
        <w:t>:</w:t>
      </w:r>
      <w:r w:rsidRPr="0081166D" w:rsidR="00E25152">
        <w:rPr>
          <w:rFonts w:ascii="Trebuchet MS" w:hAnsi="Trebuchet MS" w:cs="Arial"/>
          <w:sz w:val="20"/>
          <w:lang w:val="nl-NL"/>
        </w:rPr>
        <w:tab/>
      </w:r>
      <w:r w:rsidR="00E93A6B">
        <w:rPr>
          <w:rFonts w:ascii="Trebuchet MS" w:hAnsi="Trebuchet MS" w:cs="Arial"/>
          <w:sz w:val="20"/>
          <w:lang w:val="nl-NL"/>
        </w:rPr>
        <w:t>1315 HR Almere</w:t>
      </w:r>
    </w:p>
    <w:p w:rsidRPr="0081166D" w:rsidR="003040A1" w:rsidP="60F2BB11" w:rsidRDefault="003040A1" w14:paraId="2F00E209" w14:textId="7108B67E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</w:tabs>
        <w:rPr>
          <w:rFonts w:ascii="Trebuchet MS" w:hAnsi="Trebuchet MS" w:cs="Arial"/>
          <w:sz w:val="20"/>
          <w:szCs w:val="20"/>
          <w:lang w:val="en-US"/>
        </w:rPr>
      </w:pPr>
      <w:r>
        <w:rPr>
          <w:rFonts w:ascii="Trebuchet MS" w:hAnsi="Trebuchet MS"/>
          <w:sz w:val="20"/>
          <w:lang w:val="nl-NL"/>
        </w:rPr>
        <w:tab/>
      </w:r>
      <w:r w:rsidRPr="60F2BB11" w:rsidR="003040A1">
        <w:rPr>
          <w:rFonts w:ascii="Trebuchet MS" w:hAnsi="Trebuchet MS"/>
          <w:sz w:val="20"/>
          <w:szCs w:val="20"/>
          <w:lang w:val="en-US"/>
        </w:rPr>
        <w:t>Contactpersoon</w:t>
      </w:r>
      <w:r>
        <w:rPr>
          <w:rFonts w:ascii="Trebuchet MS" w:hAnsi="Trebuchet MS"/>
          <w:sz w:val="20"/>
          <w:lang w:val="nl-NL"/>
        </w:rPr>
        <w:tab/>
      </w:r>
      <w:r>
        <w:rPr>
          <w:rFonts w:ascii="Trebuchet MS" w:hAnsi="Trebuchet MS"/>
          <w:sz w:val="20"/>
          <w:lang w:val="nl-NL"/>
        </w:rPr>
        <w:tab/>
      </w:r>
      <w:r>
        <w:rPr>
          <w:rFonts w:ascii="Trebuchet MS" w:hAnsi="Trebuchet MS"/>
          <w:sz w:val="20"/>
          <w:lang w:val="nl-NL"/>
        </w:rPr>
        <w:tab/>
      </w:r>
      <w:r w:rsidRPr="60F2BB11" w:rsidR="003040A1">
        <w:rPr>
          <w:rFonts w:ascii="Trebuchet MS" w:hAnsi="Trebuchet MS"/>
          <w:sz w:val="20"/>
          <w:szCs w:val="20"/>
          <w:lang w:val="en-US"/>
        </w:rPr>
        <w:t>:</w:t>
      </w:r>
      <w:r>
        <w:rPr>
          <w:rFonts w:ascii="Trebuchet MS" w:hAnsi="Trebuchet MS"/>
          <w:sz w:val="20"/>
          <w:lang w:val="nl-NL"/>
        </w:rPr>
        <w:tab/>
      </w:r>
      <w:r w:rsidRPr="60F2BB11" w:rsidR="00E93A6B">
        <w:rPr>
          <w:rFonts w:ascii="Trebuchet MS" w:hAnsi="Trebuchet MS"/>
          <w:sz w:val="20"/>
          <w:szCs w:val="20"/>
          <w:lang w:val="en-US"/>
        </w:rPr>
        <w:t>N. Vijn</w:t>
      </w:r>
    </w:p>
    <w:p w:rsidRPr="00C24F66" w:rsidR="00B572D3" w:rsidP="60F2BB11" w:rsidRDefault="00B572D3" w14:paraId="3250E6DD" w14:textId="2CB378C4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Telefoon</w:t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0E1A9F">
        <w:rPr>
          <w:rFonts w:ascii="Trebuchet MS" w:hAnsi="Trebuchet MS" w:cs="Arial"/>
          <w:sz w:val="20"/>
          <w:szCs w:val="20"/>
          <w:lang w:val="en-US"/>
        </w:rPr>
        <w:t xml:space="preserve">tel. </w:t>
      </w:r>
      <w:r w:rsidRPr="60F2BB11" w:rsidR="00E93A6B">
        <w:rPr>
          <w:rFonts w:ascii="Trebuchet MS" w:hAnsi="Trebuchet MS"/>
          <w:sz w:val="20"/>
          <w:szCs w:val="20"/>
          <w:lang w:val="en-US"/>
        </w:rPr>
        <w:t>14036</w:t>
      </w:r>
    </w:p>
    <w:p w:rsidRPr="00C24F66" w:rsidR="00B572D3" w:rsidRDefault="00B572D3" w14:paraId="64B56A8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EC57AE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b. Ontwerpende partij(en)</w:t>
      </w:r>
    </w:p>
    <w:p w:rsidRPr="00C24F66" w:rsidR="00B572D3" w:rsidRDefault="00B572D3" w14:paraId="1908443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60F2BB11" w:rsidRDefault="00B572D3" w14:paraId="6D2E8F9B" w14:textId="77777777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Naam</w:t>
      </w:r>
      <w:r>
        <w:tab/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6F3CAB">
        <w:rPr>
          <w:rFonts w:ascii="Trebuchet MS" w:hAnsi="Trebuchet MS" w:cs="Arial"/>
          <w:sz w:val="20"/>
          <w:szCs w:val="20"/>
          <w:lang w:val="en-US"/>
        </w:rPr>
        <w:t>Civitas Advies BV</w:t>
      </w:r>
    </w:p>
    <w:p w:rsidR="006F3CAB" w:rsidP="60F2BB11" w:rsidRDefault="00B572D3" w14:paraId="2E481709" w14:textId="77777777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nl-NL"/>
        </w:rPr>
      </w:pPr>
      <w:r w:rsidRPr="60F2BB11" w:rsidR="00B572D3">
        <w:rPr>
          <w:rFonts w:ascii="Trebuchet MS" w:hAnsi="Trebuchet MS" w:cs="Arial"/>
          <w:sz w:val="20"/>
          <w:szCs w:val="20"/>
          <w:lang w:val="nl-NL"/>
        </w:rPr>
        <w:t>Adres</w:t>
      </w:r>
      <w:r>
        <w:tab/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nl-NL"/>
        </w:rPr>
        <w:t>:</w:t>
      </w:r>
      <w:r>
        <w:tab/>
      </w:r>
      <w:r w:rsidRPr="60F2BB11" w:rsidR="00A46C03">
        <w:rPr>
          <w:rFonts w:ascii="Trebuchet MS" w:hAnsi="Trebuchet MS" w:cs="Arial"/>
          <w:sz w:val="20"/>
          <w:szCs w:val="20"/>
          <w:lang w:val="nl-NL"/>
        </w:rPr>
        <w:t xml:space="preserve">Edvard </w:t>
      </w:r>
      <w:r w:rsidRPr="60F2BB11" w:rsidR="00A46C03">
        <w:rPr>
          <w:rFonts w:ascii="Trebuchet MS" w:hAnsi="Trebuchet MS" w:cs="Arial"/>
          <w:sz w:val="20"/>
          <w:szCs w:val="20"/>
          <w:lang w:val="nl-NL"/>
        </w:rPr>
        <w:t>Munchweg</w:t>
      </w:r>
      <w:r w:rsidRPr="60F2BB11" w:rsidR="00A46C03">
        <w:rPr>
          <w:rFonts w:ascii="Trebuchet MS" w:hAnsi="Trebuchet MS" w:cs="Arial"/>
          <w:sz w:val="20"/>
          <w:szCs w:val="20"/>
          <w:lang w:val="nl-NL"/>
        </w:rPr>
        <w:t xml:space="preserve"> 14C</w:t>
      </w:r>
      <w:r w:rsidRPr="60F2BB11" w:rsidR="00EC1C43">
        <w:rPr>
          <w:rFonts w:ascii="Trebuchet MS" w:hAnsi="Trebuchet MS" w:cs="Arial"/>
          <w:sz w:val="20"/>
          <w:szCs w:val="20"/>
          <w:lang w:val="nl-NL"/>
        </w:rPr>
        <w:t xml:space="preserve"> </w:t>
      </w:r>
    </w:p>
    <w:p w:rsidRPr="00C24F66" w:rsidR="00B572D3" w:rsidP="60F2BB11" w:rsidRDefault="00B572D3" w14:paraId="1EA87323" w14:textId="77777777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Postcode/Plaats</w:t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>13</w:t>
      </w:r>
      <w:r w:rsidRPr="60F2BB11" w:rsidR="00A42696">
        <w:rPr>
          <w:rFonts w:ascii="Trebuchet MS" w:hAnsi="Trebuchet MS" w:cs="Arial"/>
          <w:sz w:val="20"/>
          <w:szCs w:val="20"/>
          <w:lang w:val="en-US"/>
        </w:rPr>
        <w:t>28</w:t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 xml:space="preserve"> </w:t>
      </w:r>
      <w:r w:rsidRPr="60F2BB11" w:rsidR="00A42696">
        <w:rPr>
          <w:rFonts w:ascii="Trebuchet MS" w:hAnsi="Trebuchet MS" w:cs="Arial"/>
          <w:sz w:val="20"/>
          <w:szCs w:val="20"/>
          <w:lang w:val="en-US"/>
        </w:rPr>
        <w:t>MA</w:t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 xml:space="preserve"> Almere</w:t>
      </w:r>
    </w:p>
    <w:p w:rsidRPr="00C24F66" w:rsidR="00B572D3" w:rsidP="60F2BB11" w:rsidRDefault="00B572D3" w14:paraId="3F55C867" w14:textId="06FA27DB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Telefoon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60F2BB11" w:rsidR="006F3CA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036-5359360</w:t>
      </w:r>
    </w:p>
    <w:p w:rsidRPr="00C24F66" w:rsidR="00B572D3" w:rsidRDefault="00B572D3" w14:paraId="58F5E43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6C41192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c. V&amp;G-coördinator(en) Ontwerpfase</w:t>
      </w:r>
    </w:p>
    <w:p w:rsidRPr="00C24F66" w:rsidR="00B572D3" w:rsidRDefault="00B572D3" w14:paraId="186EBAB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F95D53" w:rsidR="00B572D3" w:rsidRDefault="00B572D3" w14:paraId="6AFDFEA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</w:rPr>
      </w:pPr>
      <w:r w:rsidRPr="00F95D53">
        <w:rPr>
          <w:rFonts w:ascii="Trebuchet MS" w:hAnsi="Trebuchet MS" w:cs="Arial"/>
          <w:sz w:val="20"/>
        </w:rPr>
        <w:t>Naam</w:t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>:</w:t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 xml:space="preserve">Civitas </w:t>
      </w:r>
      <w:proofErr w:type="spellStart"/>
      <w:r w:rsidRPr="00F95D53">
        <w:rPr>
          <w:rFonts w:ascii="Trebuchet MS" w:hAnsi="Trebuchet MS" w:cs="Arial"/>
          <w:sz w:val="20"/>
        </w:rPr>
        <w:t>Advies</w:t>
      </w:r>
      <w:proofErr w:type="spellEnd"/>
      <w:r w:rsidRPr="00F95D53">
        <w:rPr>
          <w:rFonts w:ascii="Trebuchet MS" w:hAnsi="Trebuchet MS" w:cs="Arial"/>
          <w:sz w:val="20"/>
        </w:rPr>
        <w:t xml:space="preserve"> BV</w:t>
      </w:r>
    </w:p>
    <w:p w:rsidRPr="00F95D53" w:rsidR="00B572D3" w:rsidRDefault="00B572D3" w14:paraId="2D20513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</w:rPr>
      </w:pPr>
      <w:r w:rsidRPr="00F95D53">
        <w:rPr>
          <w:rFonts w:ascii="Trebuchet MS" w:hAnsi="Trebuchet MS" w:cs="Arial"/>
          <w:sz w:val="20"/>
        </w:rPr>
        <w:t>Adres</w:t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ab/>
      </w:r>
      <w:r w:rsidRPr="00F95D53">
        <w:rPr>
          <w:rFonts w:ascii="Trebuchet MS" w:hAnsi="Trebuchet MS" w:cs="Arial"/>
          <w:sz w:val="20"/>
        </w:rPr>
        <w:t>:</w:t>
      </w:r>
      <w:r w:rsidRPr="00F95D53">
        <w:rPr>
          <w:rFonts w:ascii="Trebuchet MS" w:hAnsi="Trebuchet MS" w:cs="Arial"/>
          <w:sz w:val="20"/>
        </w:rPr>
        <w:tab/>
      </w:r>
      <w:r w:rsidRPr="00F95D53" w:rsidR="00A46C03">
        <w:rPr>
          <w:rFonts w:ascii="Trebuchet MS" w:hAnsi="Trebuchet MS" w:cs="Arial"/>
          <w:sz w:val="20"/>
        </w:rPr>
        <w:t xml:space="preserve">Edvard </w:t>
      </w:r>
      <w:proofErr w:type="spellStart"/>
      <w:r w:rsidRPr="00F95D53" w:rsidR="00A46C03">
        <w:rPr>
          <w:rFonts w:ascii="Trebuchet MS" w:hAnsi="Trebuchet MS" w:cs="Arial"/>
          <w:sz w:val="20"/>
        </w:rPr>
        <w:t>Munchweg</w:t>
      </w:r>
      <w:proofErr w:type="spellEnd"/>
      <w:r w:rsidRPr="00F95D53" w:rsidR="00A46C03">
        <w:rPr>
          <w:rFonts w:ascii="Trebuchet MS" w:hAnsi="Trebuchet MS" w:cs="Arial"/>
          <w:sz w:val="20"/>
        </w:rPr>
        <w:t xml:space="preserve"> 14C</w:t>
      </w:r>
    </w:p>
    <w:p w:rsidRPr="00C24F66" w:rsidR="00D374B1" w:rsidP="60F2BB11" w:rsidRDefault="00B572D3" w14:paraId="4BD9B76D" w14:textId="77777777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Postcode/Plaats</w:t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>13</w:t>
      </w:r>
      <w:r w:rsidRPr="60F2BB11" w:rsidR="00A42696">
        <w:rPr>
          <w:rFonts w:ascii="Trebuchet MS" w:hAnsi="Trebuchet MS" w:cs="Arial"/>
          <w:sz w:val="20"/>
          <w:szCs w:val="20"/>
          <w:lang w:val="en-US"/>
        </w:rPr>
        <w:t>28</w:t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 xml:space="preserve"> </w:t>
      </w:r>
      <w:r w:rsidRPr="60F2BB11" w:rsidR="00A42696">
        <w:rPr>
          <w:rFonts w:ascii="Trebuchet MS" w:hAnsi="Trebuchet MS" w:cs="Arial"/>
          <w:sz w:val="20"/>
          <w:szCs w:val="20"/>
          <w:lang w:val="en-US"/>
        </w:rPr>
        <w:t>MA</w:t>
      </w:r>
      <w:r w:rsidRPr="60F2BB11" w:rsidR="00EC1C43">
        <w:rPr>
          <w:rFonts w:ascii="Trebuchet MS" w:hAnsi="Trebuchet MS" w:cs="Arial"/>
          <w:sz w:val="20"/>
          <w:szCs w:val="20"/>
          <w:lang w:val="en-US"/>
        </w:rPr>
        <w:t xml:space="preserve"> Almere</w:t>
      </w:r>
    </w:p>
    <w:p w:rsidRPr="00C24F66" w:rsidR="00B572D3" w:rsidP="60F2BB11" w:rsidRDefault="00B572D3" w14:paraId="7A5EACC2" w14:textId="48EF8A42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Contactpersoon</w:t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D259B4">
        <w:rPr>
          <w:rFonts w:ascii="Trebuchet MS" w:hAnsi="Trebuchet MS" w:cs="Arial"/>
          <w:sz w:val="20"/>
          <w:szCs w:val="20"/>
          <w:lang w:val="en-US"/>
        </w:rPr>
        <w:t>J. Timmer</w:t>
      </w:r>
    </w:p>
    <w:p w:rsidRPr="00C24F66" w:rsidR="00B572D3" w:rsidP="60F2BB11" w:rsidRDefault="00B572D3" w14:paraId="1D16785A" w14:textId="55790678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Telefoon</w:t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036-5359360</w:t>
      </w:r>
    </w:p>
    <w:p w:rsidRPr="00C24F66" w:rsidR="00F835B7" w:rsidRDefault="00F835B7" w14:paraId="0213E18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BB5450" w:rsidRDefault="00BB5450" w14:paraId="4FBEA5F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ab/>
      </w:r>
      <w:r w:rsidRPr="00C24F66" w:rsidR="00B572D3">
        <w:rPr>
          <w:rFonts w:ascii="Trebuchet MS" w:hAnsi="Trebuchet MS" w:cs="Arial"/>
          <w:sz w:val="20"/>
          <w:lang w:val="nl-NL"/>
        </w:rPr>
        <w:t>d. Uitvoerende partij(en)</w:t>
      </w:r>
    </w:p>
    <w:p w:rsidRPr="00C24F66" w:rsidR="00B572D3" w:rsidRDefault="00B572D3" w14:paraId="5FF1027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BF8800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Naam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:</w:t>
      </w:r>
    </w:p>
    <w:p w:rsidRPr="00C24F66" w:rsidR="00B572D3" w:rsidRDefault="00B572D3" w14:paraId="475341A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Adres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RDefault="00B572D3" w14:paraId="6009E88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Postcode/Plaats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RDefault="00B572D3" w14:paraId="772B36F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Contactpersoon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 w:rsidR="00B51C91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P="60F2BB11" w:rsidRDefault="00B572D3" w14:paraId="4FE9C34E" w14:textId="392DBEE0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Telefoon</w:t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>
        <w:tab/>
      </w:r>
      <w:r>
        <w:tab/>
      </w:r>
      <w:r>
        <w:tab/>
      </w:r>
    </w:p>
    <w:p w:rsidRPr="00C24F66" w:rsidR="00B572D3" w:rsidRDefault="00B572D3" w14:paraId="55F66C1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2E0978" w:rsidRDefault="002E0978" w14:paraId="6ECA6BF5" w14:textId="4FFDBF3E">
      <w:pPr>
        <w:widowControl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br w:type="page"/>
      </w:r>
    </w:p>
    <w:p w:rsidR="00CC3A1E" w:rsidRDefault="00CC3A1E" w14:paraId="549E871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="00CC3A1E" w:rsidRDefault="00CC3A1E" w14:paraId="1FE504E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699E7A23" w14:textId="669C93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e. V&amp;G-coördinator(en) Uitvoeringsfase</w:t>
      </w:r>
    </w:p>
    <w:p w:rsidRPr="00C24F66" w:rsidR="00B572D3" w:rsidRDefault="00B572D3" w14:paraId="7FC0763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585071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Naam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RDefault="00B572D3" w14:paraId="2B6D937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Adres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RDefault="00B572D3" w14:paraId="25BEDFC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Postcode/Plaats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Pr="00C24F66" w:rsidR="00B572D3" w:rsidRDefault="00B572D3" w14:paraId="269A7FF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Contactpersoon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 w:rsidR="00B51C91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: </w:t>
      </w:r>
    </w:p>
    <w:p w:rsidR="00F835B7" w:rsidP="60F2BB11" w:rsidRDefault="00B572D3" w14:paraId="102C4847" w14:textId="4047CFB6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firstLine="720"/>
        <w:jc w:val="both"/>
        <w:rPr>
          <w:rFonts w:ascii="Trebuchet MS" w:hAnsi="Trebuchet MS" w:cs="Arial"/>
          <w:sz w:val="20"/>
          <w:szCs w:val="20"/>
          <w:lang w:val="en-US"/>
        </w:rPr>
      </w:pPr>
      <w:r w:rsidRPr="60F2BB11" w:rsidR="00B572D3">
        <w:rPr>
          <w:rFonts w:ascii="Trebuchet MS" w:hAnsi="Trebuchet MS" w:cs="Arial"/>
          <w:sz w:val="20"/>
          <w:szCs w:val="20"/>
          <w:lang w:val="en-US"/>
        </w:rPr>
        <w:t>Telefoon</w:t>
      </w:r>
      <w:r>
        <w:tab/>
      </w:r>
      <w:r>
        <w:tab/>
      </w:r>
      <w:r>
        <w:tab/>
      </w:r>
      <w:r w:rsidRPr="60F2BB11" w:rsidR="00B572D3">
        <w:rPr>
          <w:rFonts w:ascii="Trebuchet MS" w:hAnsi="Trebuchet MS" w:cs="Arial"/>
          <w:sz w:val="20"/>
          <w:szCs w:val="20"/>
          <w:lang w:val="en-US"/>
        </w:rPr>
        <w:t>:</w:t>
      </w:r>
      <w:r>
        <w:tab/>
      </w:r>
      <w:r>
        <w:tab/>
      </w:r>
    </w:p>
    <w:p w:rsidR="005345CA" w:rsidRDefault="005345CA" w14:paraId="0DDD96F3" w14:textId="77777777">
      <w:pPr>
        <w:widowControl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br w:type="page"/>
      </w:r>
    </w:p>
    <w:p w:rsidRPr="002C1C57" w:rsidR="005345CA" w:rsidP="002C1C57" w:rsidRDefault="005345CA" w14:paraId="08F4A2E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P="00F835B7" w:rsidRDefault="00B572D3" w14:paraId="2C192080" w14:textId="77777777">
      <w:pPr>
        <w:jc w:val="both"/>
        <w:rPr>
          <w:rFonts w:ascii="Trebuchet MS" w:hAnsi="Trebuchet MS" w:cs="Arial"/>
          <w:b/>
          <w:bCs/>
          <w:sz w:val="28"/>
          <w:lang w:val="nl-NL"/>
        </w:rPr>
      </w:pPr>
      <w:r w:rsidRPr="00C24F66">
        <w:rPr>
          <w:rFonts w:ascii="Trebuchet MS" w:hAnsi="Trebuchet MS" w:cs="Arial"/>
          <w:b/>
          <w:bCs/>
          <w:sz w:val="28"/>
          <w:lang w:val="nl-NL"/>
        </w:rPr>
        <w:t xml:space="preserve">1.4 </w:t>
      </w:r>
      <w:r w:rsidRPr="00C24F66">
        <w:rPr>
          <w:rFonts w:ascii="Trebuchet MS" w:hAnsi="Trebuchet MS" w:cs="Arial"/>
          <w:b/>
          <w:bCs/>
          <w:sz w:val="28"/>
          <w:lang w:val="nl-NL"/>
        </w:rPr>
        <w:tab/>
      </w:r>
      <w:r w:rsidRPr="00C24F66">
        <w:rPr>
          <w:rFonts w:ascii="Trebuchet MS" w:hAnsi="Trebuchet MS" w:cs="Arial"/>
          <w:b/>
          <w:bCs/>
          <w:sz w:val="28"/>
          <w:lang w:val="nl-NL"/>
        </w:rPr>
        <w:t>Planning en uitvoeringsgegevens (voor zover bekend)</w:t>
      </w:r>
    </w:p>
    <w:p w:rsidRPr="00C24F66" w:rsidR="00B572D3" w:rsidRDefault="00B572D3" w14:paraId="5B00A00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207D1A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1020A5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1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Geplande aanvangsdatum van de werkzaamheden:</w:t>
      </w:r>
    </w:p>
    <w:p w:rsidRPr="00C24F66" w:rsidR="00B572D3" w:rsidRDefault="00B572D3" w14:paraId="0652B6C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2E3B5CC5" w14:textId="4F8AB3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ab/>
      </w:r>
      <w:r w:rsidR="003040A1">
        <w:rPr>
          <w:rFonts w:ascii="Trebuchet MS" w:hAnsi="Trebuchet MS" w:cs="Arial"/>
          <w:sz w:val="20"/>
          <w:lang w:val="nl-NL"/>
        </w:rPr>
        <w:t xml:space="preserve">1 </w:t>
      </w:r>
      <w:r w:rsidR="002E0978">
        <w:rPr>
          <w:rFonts w:ascii="Trebuchet MS" w:hAnsi="Trebuchet MS" w:cs="Arial"/>
          <w:sz w:val="20"/>
          <w:lang w:val="nl-NL"/>
        </w:rPr>
        <w:t>april</w:t>
      </w:r>
      <w:r w:rsidR="00654001">
        <w:rPr>
          <w:rFonts w:ascii="Trebuchet MS" w:hAnsi="Trebuchet MS" w:cs="Arial"/>
          <w:sz w:val="20"/>
          <w:lang w:val="nl-NL"/>
        </w:rPr>
        <w:t xml:space="preserve"> </w:t>
      </w:r>
      <w:r w:rsidR="00CC3A1E">
        <w:rPr>
          <w:rFonts w:ascii="Trebuchet MS" w:hAnsi="Trebuchet MS" w:cs="Arial"/>
          <w:sz w:val="20"/>
          <w:lang w:val="nl-NL"/>
        </w:rPr>
        <w:t>2026</w:t>
      </w:r>
    </w:p>
    <w:p w:rsidRPr="00C24F66" w:rsidR="00B572D3" w:rsidRDefault="00B572D3" w14:paraId="3662AEE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2DDD79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13A4DB1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2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Geplande opleveringsdatum:</w:t>
      </w:r>
    </w:p>
    <w:p w:rsidRPr="00C24F66" w:rsidR="00B572D3" w:rsidRDefault="00B572D3" w14:paraId="3675679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B572D3" w:rsidRDefault="006F3CAB" w14:paraId="51139D63" w14:textId="3E43AB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ab/>
      </w:r>
      <w:r w:rsidR="003040A1">
        <w:rPr>
          <w:rFonts w:ascii="Trebuchet MS" w:hAnsi="Trebuchet MS" w:cs="Arial"/>
          <w:sz w:val="20"/>
          <w:lang w:val="nl-NL"/>
        </w:rPr>
        <w:t xml:space="preserve">1 </w:t>
      </w:r>
      <w:r w:rsidR="002E0978">
        <w:rPr>
          <w:rFonts w:ascii="Trebuchet MS" w:hAnsi="Trebuchet MS" w:cs="Arial"/>
          <w:sz w:val="20"/>
          <w:lang w:val="nl-NL"/>
        </w:rPr>
        <w:t>april</w:t>
      </w:r>
      <w:r w:rsidR="003040A1">
        <w:rPr>
          <w:rFonts w:ascii="Trebuchet MS" w:hAnsi="Trebuchet MS" w:cs="Arial"/>
          <w:sz w:val="20"/>
          <w:lang w:val="nl-NL"/>
        </w:rPr>
        <w:t xml:space="preserve"> 202</w:t>
      </w:r>
      <w:r w:rsidR="002E0978">
        <w:rPr>
          <w:rFonts w:ascii="Trebuchet MS" w:hAnsi="Trebuchet MS" w:cs="Arial"/>
          <w:sz w:val="20"/>
          <w:lang w:val="nl-NL"/>
        </w:rPr>
        <w:t>8 met optie tot verlenging met maximaal 2 jaar.</w:t>
      </w:r>
    </w:p>
    <w:p w:rsidRPr="00C24F66" w:rsidR="006F3CAB" w:rsidRDefault="006F3CAB" w14:paraId="7889CC2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5969272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3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Onderhoudstermijn:</w:t>
      </w:r>
    </w:p>
    <w:p w:rsidRPr="00C24F66" w:rsidR="00B572D3" w:rsidRDefault="00B572D3" w14:paraId="320F746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EC1C43" w14:paraId="15F19BF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>
        <w:rPr>
          <w:rFonts w:ascii="Trebuchet MS" w:hAnsi="Trebuchet MS" w:cs="Arial"/>
          <w:sz w:val="20"/>
          <w:lang w:val="nl-NL"/>
        </w:rPr>
        <w:t>6</w:t>
      </w:r>
      <w:r w:rsidRPr="00C24F66" w:rsidR="00B572D3">
        <w:rPr>
          <w:rFonts w:ascii="Trebuchet MS" w:hAnsi="Trebuchet MS" w:cs="Arial"/>
          <w:sz w:val="20"/>
          <w:lang w:val="nl-NL"/>
        </w:rPr>
        <w:t xml:space="preserve"> maanden</w:t>
      </w:r>
      <w:r w:rsidR="002C1C57">
        <w:rPr>
          <w:rFonts w:ascii="Trebuchet MS" w:hAnsi="Trebuchet MS" w:cs="Arial"/>
          <w:sz w:val="20"/>
          <w:lang w:val="nl-NL"/>
        </w:rPr>
        <w:t>.</w:t>
      </w:r>
    </w:p>
    <w:p w:rsidRPr="00C24F66" w:rsidR="00B572D3" w:rsidRDefault="00B572D3" w14:paraId="70F81E1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9A6C19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0D5D1C3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4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Vermoedelijk maximum aantal werknemers dat gelijktijdig op de bouwlocatie </w:t>
      </w:r>
    </w:p>
    <w:p w:rsidRPr="00C24F66" w:rsidR="00B572D3" w:rsidRDefault="00B572D3" w14:paraId="48102E8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aan</w:t>
      </w:r>
      <w:r w:rsidRPr="00C24F66">
        <w:rPr>
          <w:rFonts w:ascii="Trebuchet MS" w:hAnsi="Trebuchet MS" w:cs="Arial"/>
          <w:sz w:val="20"/>
          <w:lang w:val="nl-NL"/>
        </w:rPr>
        <w:softHyphen/>
        <w:t xml:space="preserve">wezig zal zijn: </w:t>
      </w:r>
      <w:r w:rsidR="00204C37">
        <w:rPr>
          <w:rFonts w:ascii="Trebuchet MS" w:hAnsi="Trebuchet MS" w:cs="Arial"/>
          <w:sz w:val="20"/>
          <w:lang w:val="nl-NL"/>
        </w:rPr>
        <w:t>x</w:t>
      </w:r>
      <w:r w:rsidRPr="00C24F66" w:rsidR="00C24F66">
        <w:rPr>
          <w:rFonts w:ascii="Trebuchet MS" w:hAnsi="Trebuchet MS" w:cs="Arial"/>
          <w:sz w:val="20"/>
          <w:lang w:val="nl-NL"/>
        </w:rPr>
        <w:t xml:space="preserve"> personen</w:t>
      </w:r>
    </w:p>
    <w:p w:rsidRPr="00C24F66" w:rsidR="00B572D3" w:rsidRDefault="00B572D3" w14:paraId="2FD645B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A3C5DC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5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 xml:space="preserve">Gepland aantal werknemers en zelfstandige op de bouwplaats: </w:t>
      </w:r>
      <w:r w:rsidR="00204C37">
        <w:rPr>
          <w:rFonts w:ascii="Trebuchet MS" w:hAnsi="Trebuchet MS" w:cs="Arial"/>
          <w:sz w:val="20"/>
          <w:lang w:val="nl-NL"/>
        </w:rPr>
        <w:t>x</w:t>
      </w:r>
      <w:r w:rsidRPr="00C24F66">
        <w:rPr>
          <w:rFonts w:ascii="Trebuchet MS" w:hAnsi="Trebuchet MS" w:cs="Arial"/>
          <w:sz w:val="20"/>
          <w:lang w:val="nl-NL"/>
        </w:rPr>
        <w:t xml:space="preserve"> personen</w:t>
      </w:r>
    </w:p>
    <w:p w:rsidRPr="00C24F66" w:rsidR="00B572D3" w:rsidRDefault="00B572D3" w14:paraId="08E7A51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39B63E5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6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Namen van reeds geselecteerde ondernemingen:</w:t>
      </w:r>
    </w:p>
    <w:p w:rsidRPr="00C24F66" w:rsidR="00B572D3" w:rsidRDefault="00B572D3" w14:paraId="1F82BCF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......................................</w:t>
      </w:r>
    </w:p>
    <w:p w:rsidRPr="00C24F66" w:rsidR="00B572D3" w:rsidRDefault="00B572D3" w14:paraId="75991BE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......................................</w:t>
      </w:r>
    </w:p>
    <w:p w:rsidRPr="00C24F66" w:rsidR="00B572D3" w:rsidRDefault="00B572D3" w14:paraId="0DCFB57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......................................</w:t>
      </w:r>
    </w:p>
    <w:p w:rsidRPr="00C24F66" w:rsidR="00B572D3" w:rsidRDefault="00B572D3" w14:paraId="7471ACE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8034B3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4168B46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7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Namen van ingeschakelde/in te schakelen deskundige diensten:</w:t>
      </w:r>
    </w:p>
    <w:p w:rsidRPr="00C24F66" w:rsidR="00B572D3" w:rsidRDefault="00B572D3" w14:paraId="68DCA05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</w:t>
      </w:r>
      <w:r w:rsidRPr="00C24F66">
        <w:rPr>
          <w:rFonts w:ascii="Trebuchet MS" w:hAnsi="Trebuchet MS" w:cs="Arial"/>
          <w:sz w:val="20"/>
          <w:lang w:val="nl-NL"/>
        </w:rPr>
        <w:softHyphen/>
        <w:t>......................................</w:t>
      </w:r>
    </w:p>
    <w:p w:rsidRPr="00C24F66" w:rsidR="00B572D3" w:rsidRDefault="00B572D3" w14:paraId="72FFFEC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......................................</w:t>
      </w:r>
    </w:p>
    <w:p w:rsidRPr="00C24F66" w:rsidR="00B572D3" w:rsidRDefault="00B572D3" w14:paraId="61DEC61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...........................................................</w:t>
      </w:r>
    </w:p>
    <w:p w:rsidRPr="00C24F66" w:rsidR="00B572D3" w:rsidRDefault="00B572D3" w14:paraId="3A62C62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Pr="00C24F66" w:rsidR="00B572D3" w:rsidRDefault="00B572D3" w14:paraId="7A58F04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1.4.8</w:t>
      </w:r>
      <w:r w:rsidRPr="00C24F66">
        <w:rPr>
          <w:rFonts w:ascii="Trebuchet MS" w:hAnsi="Trebuchet MS" w:cs="Arial"/>
          <w:sz w:val="20"/>
          <w:lang w:val="nl-NL"/>
        </w:rPr>
        <w:tab/>
      </w:r>
      <w:r w:rsidRPr="00C24F66">
        <w:rPr>
          <w:rFonts w:ascii="Trebuchet MS" w:hAnsi="Trebuchet MS" w:cs="Arial"/>
          <w:sz w:val="20"/>
          <w:lang w:val="nl-NL"/>
        </w:rPr>
        <w:t>Regeling V&amp;G-uitvoeringscoördinatie bij nevenaanneming</w:t>
      </w:r>
    </w:p>
    <w:p w:rsidRPr="00C24F66" w:rsidR="00B572D3" w:rsidRDefault="00B572D3" w14:paraId="4105D3E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sz w:val="20"/>
          <w:lang w:val="nl-NL"/>
        </w:rPr>
      </w:pPr>
    </w:p>
    <w:p w:rsidR="00B572D3" w:rsidRDefault="00B572D3" w14:paraId="179EA96C" w14:textId="41ACA5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u w:val="single"/>
          <w:lang w:val="nl-NL"/>
        </w:rPr>
      </w:pPr>
      <w:r w:rsidRPr="00C24F66">
        <w:rPr>
          <w:rFonts w:ascii="Trebuchet MS" w:hAnsi="Trebuchet MS" w:cs="Arial"/>
          <w:sz w:val="20"/>
          <w:lang w:val="nl-NL"/>
        </w:rPr>
        <w:t>De V&amp;G-uitvoeringscoördinatie geschi</w:t>
      </w:r>
      <w:r w:rsidRPr="00C24F66" w:rsidR="00742BAF">
        <w:rPr>
          <w:rFonts w:ascii="Trebuchet MS" w:hAnsi="Trebuchet MS" w:cs="Arial"/>
          <w:sz w:val="20"/>
          <w:lang w:val="nl-NL"/>
        </w:rPr>
        <w:t xml:space="preserve">ed door de aannemer van Bestek </w:t>
      </w:r>
      <w:r w:rsidR="002E0978">
        <w:rPr>
          <w:rFonts w:ascii="Trebuchet MS" w:hAnsi="Trebuchet MS" w:cs="Arial"/>
          <w:sz w:val="20"/>
          <w:lang w:val="nl-NL"/>
        </w:rPr>
        <w:t>2025-625011</w:t>
      </w:r>
    </w:p>
    <w:p w:rsidR="00B61B64" w:rsidRDefault="00B61B64" w14:paraId="3CD654A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u w:val="single"/>
          <w:lang w:val="nl-NL"/>
        </w:rPr>
      </w:pPr>
      <w:r>
        <w:rPr>
          <w:rFonts w:ascii="Trebuchet MS" w:hAnsi="Trebuchet MS" w:cs="Arial"/>
          <w:sz w:val="20"/>
          <w:u w:val="single"/>
          <w:lang w:val="nl-NL"/>
        </w:rPr>
        <w:br/>
      </w:r>
    </w:p>
    <w:p w:rsidR="005345CA" w:rsidP="005345CA" w:rsidRDefault="00B61B64" w14:paraId="057B2C6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u w:val="single"/>
          <w:lang w:val="nl-NL"/>
        </w:rPr>
        <w:sectPr w:rsidR="005345CA" w:rsidSect="005345CA">
          <w:endnotePr>
            <w:numFmt w:val="decimal"/>
          </w:endnotePr>
          <w:type w:val="oddPage"/>
          <w:pgSz w:w="11907" w:h="16840" w:orient="portrait" w:code="9"/>
          <w:pgMar w:top="1276" w:right="1701" w:bottom="663" w:left="1701" w:header="1701" w:footer="130" w:gutter="0"/>
          <w:cols w:space="708"/>
          <w:noEndnote/>
          <w:docGrid w:linePitch="326"/>
        </w:sectPr>
      </w:pPr>
      <w:r>
        <w:rPr>
          <w:rFonts w:ascii="Trebuchet MS" w:hAnsi="Trebuchet MS" w:cs="Arial"/>
          <w:sz w:val="20"/>
          <w:u w:val="single"/>
          <w:lang w:val="nl-NL"/>
        </w:rPr>
        <w:br/>
      </w:r>
    </w:p>
    <w:p w:rsidRPr="001C1412" w:rsidR="00B61B64" w:rsidP="00B61B64" w:rsidRDefault="00B61B64" w14:paraId="6163C7DB" w14:textId="77777777">
      <w:pPr>
        <w:rPr>
          <w:rFonts w:ascii="Trebuchet MS" w:hAnsi="Trebuchet MS"/>
          <w:b/>
          <w:i/>
          <w:lang w:val="nl-NL"/>
        </w:rPr>
      </w:pPr>
      <w:proofErr w:type="spellStart"/>
      <w:r w:rsidRPr="001C1412">
        <w:rPr>
          <w:rFonts w:ascii="Trebuchet MS" w:hAnsi="Trebuchet MS"/>
          <w:b/>
          <w:i/>
          <w:lang w:val="nl-NL"/>
        </w:rPr>
        <w:t>Besteksanalyse</w:t>
      </w:r>
      <w:proofErr w:type="spellEnd"/>
    </w:p>
    <w:p w:rsidRPr="00392A6C" w:rsidR="00B61B64" w:rsidP="00B61B64" w:rsidRDefault="00B61B64" w14:paraId="4BF7053C" w14:textId="77777777">
      <w:pPr>
        <w:rPr>
          <w:rFonts w:ascii="Trebuchet MS" w:hAnsi="Trebuchet MS"/>
          <w:sz w:val="20"/>
          <w:lang w:val="nl-NL"/>
        </w:rPr>
      </w:pPr>
    </w:p>
    <w:tbl>
      <w:tblPr>
        <w:tblW w:w="14601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4110"/>
        <w:gridCol w:w="2552"/>
        <w:gridCol w:w="2410"/>
        <w:gridCol w:w="3118"/>
      </w:tblGrid>
      <w:tr w:rsidRPr="00392A6C" w:rsidR="00B61B64" w:rsidTr="00B61B64" w14:paraId="68F43D07" w14:textId="77777777">
        <w:tc>
          <w:tcPr>
            <w:tcW w:w="1135" w:type="dxa"/>
            <w:tcBorders>
              <w:top w:val="double" w:color="auto" w:sz="4" w:space="0"/>
              <w:left w:val="double" w:color="auto" w:sz="4" w:space="0"/>
              <w:bottom w:val="nil"/>
            </w:tcBorders>
            <w:shd w:val="pct20" w:color="auto" w:fill="FFFFFF"/>
          </w:tcPr>
          <w:p w:rsidRPr="00392A6C" w:rsidR="00B61B64" w:rsidP="00B61B64" w:rsidRDefault="00B61B64" w14:paraId="5E909F1E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NUMMER</w:t>
            </w:r>
          </w:p>
        </w:tc>
        <w:tc>
          <w:tcPr>
            <w:tcW w:w="1276" w:type="dxa"/>
            <w:tcBorders>
              <w:top w:val="double" w:color="auto" w:sz="4" w:space="0"/>
              <w:bottom w:val="nil"/>
            </w:tcBorders>
            <w:shd w:val="pct20" w:color="auto" w:fill="FFFFFF"/>
          </w:tcPr>
          <w:p w:rsidRPr="00392A6C" w:rsidR="00B61B64" w:rsidP="00B61B64" w:rsidRDefault="00B61B64" w14:paraId="6D35374F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ESTEKS-POSTEN</w:t>
            </w:r>
          </w:p>
        </w:tc>
        <w:tc>
          <w:tcPr>
            <w:tcW w:w="4110" w:type="dxa"/>
            <w:tcBorders>
              <w:top w:val="double" w:color="auto" w:sz="4" w:space="0"/>
              <w:bottom w:val="nil"/>
            </w:tcBorders>
            <w:shd w:val="pct20" w:color="auto" w:fill="FFFFFF"/>
          </w:tcPr>
          <w:p w:rsidRPr="00392A6C" w:rsidR="00B61B64" w:rsidP="00B61B64" w:rsidRDefault="00B61B64" w14:paraId="2D97C3BE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DRAGEND ACTIVITEIT</w:t>
            </w:r>
          </w:p>
        </w:tc>
        <w:tc>
          <w:tcPr>
            <w:tcW w:w="2552" w:type="dxa"/>
            <w:tcBorders>
              <w:top w:val="double" w:color="auto" w:sz="4" w:space="0"/>
              <w:bottom w:val="nil"/>
            </w:tcBorders>
            <w:shd w:val="pct20" w:color="auto" w:fill="FFFFFF"/>
          </w:tcPr>
          <w:p w:rsidRPr="00392A6C" w:rsidR="00B61B64" w:rsidP="00B61B64" w:rsidRDefault="00B61B64" w14:paraId="323D152F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RBO RISICO</w:t>
            </w:r>
          </w:p>
        </w:tc>
        <w:tc>
          <w:tcPr>
            <w:tcW w:w="2410" w:type="dxa"/>
            <w:tcBorders>
              <w:top w:val="double" w:color="auto" w:sz="4" w:space="0"/>
              <w:bottom w:val="nil"/>
            </w:tcBorders>
            <w:shd w:val="pct20" w:color="auto" w:fill="FFFFFF"/>
          </w:tcPr>
          <w:p w:rsidRPr="00392A6C" w:rsidR="00B61B64" w:rsidP="00B61B64" w:rsidRDefault="00B61B64" w14:paraId="6C6278A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-OORZAAK</w:t>
            </w:r>
          </w:p>
        </w:tc>
        <w:tc>
          <w:tcPr>
            <w:tcW w:w="3118" w:type="dxa"/>
            <w:tcBorders>
              <w:top w:val="double" w:color="auto" w:sz="4" w:space="0"/>
              <w:bottom w:val="nil"/>
              <w:right w:val="double" w:color="auto" w:sz="4" w:space="0"/>
            </w:tcBorders>
            <w:shd w:val="pct20" w:color="auto" w:fill="FFFFFF"/>
          </w:tcPr>
          <w:p w:rsidRPr="00392A6C" w:rsidR="00B61B64" w:rsidP="00B61B64" w:rsidRDefault="00B61B64" w14:paraId="18BB6A93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SUGGESTIES</w:t>
            </w:r>
          </w:p>
        </w:tc>
      </w:tr>
      <w:tr w:rsidRPr="00F95D53" w:rsidR="00B61B64" w:rsidTr="00B61B64" w14:paraId="6BF494D5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7CD61526" w14:textId="77777777">
            <w:pPr>
              <w:pStyle w:val="Kop1"/>
              <w:rPr>
                <w:rFonts w:ascii="Trebuchet MS" w:hAnsi="Trebuchet MS"/>
                <w:lang w:val="nl-NL"/>
              </w:rPr>
            </w:pPr>
            <w:r w:rsidRPr="00392A6C">
              <w:rPr>
                <w:rFonts w:ascii="Trebuchet MS" w:hAnsi="Trebuchet MS"/>
                <w:lang w:val="nl-NL"/>
              </w:rPr>
              <w:t>A</w:t>
            </w:r>
          </w:p>
        </w:tc>
        <w:tc>
          <w:tcPr>
            <w:tcW w:w="1276" w:type="dxa"/>
          </w:tcPr>
          <w:p w:rsidRPr="00392A6C" w:rsidR="00B61B64" w:rsidP="00B61B64" w:rsidRDefault="00B61B64" w14:paraId="3BF64A51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shd w:val="pct20" w:color="auto" w:fill="auto"/>
          </w:tcPr>
          <w:p w:rsidRPr="00392A6C" w:rsidR="00B61B64" w:rsidP="00B61B64" w:rsidRDefault="00B61B64" w14:paraId="728DD479" w14:textId="77777777">
            <w:pPr>
              <w:shd w:val="pct20" w:color="auto" w:fill="auto"/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LGEMEEN OMGEVINGS FACTOREN</w:t>
            </w:r>
          </w:p>
          <w:p w:rsidRPr="00392A6C" w:rsidR="00B61B64" w:rsidP="00B61B64" w:rsidRDefault="00B61B64" w14:paraId="461D17FF" w14:textId="77777777">
            <w:pPr>
              <w:shd w:val="pct20" w:color="auto" w:fill="auto"/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(geldend voor alle onderdelen)</w:t>
            </w:r>
          </w:p>
        </w:tc>
        <w:tc>
          <w:tcPr>
            <w:tcW w:w="2552" w:type="dxa"/>
          </w:tcPr>
          <w:p w:rsidRPr="00392A6C" w:rsidR="00B61B64" w:rsidP="00B61B64" w:rsidRDefault="00B61B64" w14:paraId="652E7D28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</w:tcPr>
          <w:p w:rsidRPr="00392A6C" w:rsidR="00B61B64" w:rsidP="00B61B64" w:rsidRDefault="00B61B64" w14:paraId="43845A79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478F9FDC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189D8104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20FEAE6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-1</w:t>
            </w:r>
          </w:p>
        </w:tc>
        <w:tc>
          <w:tcPr>
            <w:tcW w:w="1276" w:type="dxa"/>
          </w:tcPr>
          <w:p w:rsidRPr="00392A6C" w:rsidR="00B61B64" w:rsidP="00B61B64" w:rsidRDefault="00B61B64" w14:paraId="6574BAF1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B61B64" w:rsidRDefault="00B61B64" w14:paraId="4A34AB7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in weer en wind</w:t>
            </w:r>
          </w:p>
        </w:tc>
        <w:tc>
          <w:tcPr>
            <w:tcW w:w="2552" w:type="dxa"/>
          </w:tcPr>
          <w:p w:rsidRPr="00392A6C" w:rsidR="00B61B64" w:rsidP="00B61B64" w:rsidRDefault="00B61B64" w14:paraId="61A3782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antasting gezondheid;</w:t>
            </w:r>
          </w:p>
        </w:tc>
        <w:tc>
          <w:tcPr>
            <w:tcW w:w="2410" w:type="dxa"/>
          </w:tcPr>
          <w:p w:rsidRPr="00392A6C" w:rsidR="00B61B64" w:rsidP="00B61B64" w:rsidRDefault="00B61B64" w14:paraId="574574A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Klimatologische omstandigheden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1E9896D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Doorwerkkleding;</w:t>
            </w:r>
          </w:p>
          <w:p w:rsidRPr="00392A6C" w:rsidR="00B61B64" w:rsidP="00B61B64" w:rsidRDefault="00B61B64" w14:paraId="5EDE7E3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Doorwerkvoorzieningen;</w:t>
            </w:r>
          </w:p>
        </w:tc>
      </w:tr>
      <w:tr w:rsidRPr="00392A6C" w:rsidR="00B61B64" w:rsidTr="00B61B64" w14:paraId="0D07B7F7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6D6B394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-2</w:t>
            </w:r>
          </w:p>
        </w:tc>
        <w:tc>
          <w:tcPr>
            <w:tcW w:w="1276" w:type="dxa"/>
          </w:tcPr>
          <w:p w:rsidRPr="00392A6C" w:rsidR="00B61B64" w:rsidP="00B61B64" w:rsidRDefault="00B61B64" w14:paraId="4581A69F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B61B64" w:rsidRDefault="00B61B64" w14:paraId="19E1FA6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onder extreme tijdsdruk</w:t>
            </w:r>
          </w:p>
        </w:tc>
        <w:tc>
          <w:tcPr>
            <w:tcW w:w="2552" w:type="dxa"/>
          </w:tcPr>
          <w:p w:rsidRPr="00392A6C" w:rsidR="00B61B64" w:rsidP="00B61B64" w:rsidRDefault="00B61B64" w14:paraId="0D5016B1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Stress;</w:t>
            </w:r>
          </w:p>
          <w:p w:rsidRPr="00392A6C" w:rsidR="00B61B64" w:rsidP="00B61B64" w:rsidRDefault="00B61B64" w14:paraId="54832C89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 letsel;</w:t>
            </w:r>
          </w:p>
        </w:tc>
        <w:tc>
          <w:tcPr>
            <w:tcW w:w="2410" w:type="dxa"/>
          </w:tcPr>
          <w:p w:rsidRPr="00392A6C" w:rsidR="00B61B64" w:rsidP="00B61B64" w:rsidRDefault="00B61B64" w14:paraId="4750725D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Tijdsdruk;</w:t>
            </w:r>
          </w:p>
          <w:p w:rsidRPr="00392A6C" w:rsidR="00B61B64" w:rsidP="00B61B64" w:rsidRDefault="00B61B64" w14:paraId="74403785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zorgvuldige werkwijze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5E9ECC12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lanning en afstemming;</w:t>
            </w:r>
          </w:p>
        </w:tc>
      </w:tr>
      <w:tr w:rsidRPr="00F95D53" w:rsidR="00B61B64" w:rsidTr="00B61B64" w14:paraId="526DE6F3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7C29480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-3</w:t>
            </w:r>
          </w:p>
        </w:tc>
        <w:tc>
          <w:tcPr>
            <w:tcW w:w="1276" w:type="dxa"/>
          </w:tcPr>
          <w:p w:rsidRPr="00392A6C" w:rsidR="00B61B64" w:rsidP="00B61B64" w:rsidRDefault="00B61B64" w14:paraId="56BC674A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B61B64" w:rsidRDefault="00B61B64" w14:paraId="14D377BF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in stof, lawaai en trillingen</w:t>
            </w:r>
          </w:p>
        </w:tc>
        <w:tc>
          <w:tcPr>
            <w:tcW w:w="2552" w:type="dxa"/>
          </w:tcPr>
          <w:p w:rsidRPr="00392A6C" w:rsidR="00B61B64" w:rsidP="00B61B64" w:rsidRDefault="00B61B64" w14:paraId="0FA5A98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antasting gezondheid;</w:t>
            </w:r>
          </w:p>
        </w:tc>
        <w:tc>
          <w:tcPr>
            <w:tcW w:w="2410" w:type="dxa"/>
          </w:tcPr>
          <w:p w:rsidRPr="00392A6C" w:rsidR="00B61B64" w:rsidP="00B61B64" w:rsidRDefault="00B61B64" w14:paraId="6164D93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wijze;</w:t>
            </w:r>
          </w:p>
          <w:p w:rsidRPr="00392A6C" w:rsidR="00B61B64" w:rsidP="00B61B64" w:rsidRDefault="00B61B64" w14:paraId="74EEBA0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mgeving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056443B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e beschermingsmiddelen;</w:t>
            </w:r>
          </w:p>
          <w:p w:rsidRPr="00392A6C" w:rsidR="00B61B64" w:rsidP="00B61B64" w:rsidRDefault="00B61B64" w14:paraId="72877A5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Tijdsduur van blootstelling beperken;</w:t>
            </w:r>
          </w:p>
        </w:tc>
      </w:tr>
      <w:tr w:rsidRPr="00F95D53" w:rsidR="00B61B64" w:rsidTr="00B61B64" w14:paraId="401E182D" w14:textId="77777777">
        <w:tc>
          <w:tcPr>
            <w:tcW w:w="1135" w:type="dxa"/>
            <w:tcBorders>
              <w:left w:val="double" w:color="auto" w:sz="4" w:space="0"/>
              <w:bottom w:val="single" w:color="auto" w:sz="4" w:space="0"/>
            </w:tcBorders>
          </w:tcPr>
          <w:p w:rsidRPr="00392A6C" w:rsidR="00B61B64" w:rsidP="00B61B64" w:rsidRDefault="00B61B64" w14:paraId="5D41D5B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392A6C" w:rsidR="00B61B64" w:rsidP="00B61B64" w:rsidRDefault="00B61B64" w14:paraId="41B0945D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bottom w:val="single" w:color="auto" w:sz="4" w:space="0"/>
            </w:tcBorders>
            <w:shd w:val="pct20" w:color="auto" w:fill="auto"/>
          </w:tcPr>
          <w:p w:rsidRPr="00392A6C" w:rsidR="00B61B64" w:rsidP="00B61B64" w:rsidRDefault="00B61B64" w14:paraId="2E38872F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LGEMENE ACTIVITEITEN FACTOREN</w:t>
            </w:r>
          </w:p>
          <w:p w:rsidRPr="00392A6C" w:rsidR="00B61B64" w:rsidP="00B61B64" w:rsidRDefault="00B61B64" w14:paraId="49A6CFEB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(geldend voor alle onderdelen)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392A6C" w:rsidR="00B61B64" w:rsidP="00B61B64" w:rsidRDefault="00B61B64" w14:paraId="1F834CE7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392A6C" w:rsidR="00B61B64" w:rsidP="00B61B64" w:rsidRDefault="00B61B64" w14:paraId="0B2A0E4A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bottom w:val="single" w:color="auto" w:sz="4" w:space="0"/>
              <w:right w:val="double" w:color="auto" w:sz="4" w:space="0"/>
            </w:tcBorders>
          </w:tcPr>
          <w:p w:rsidRPr="00392A6C" w:rsidR="00B61B64" w:rsidP="00B61B64" w:rsidRDefault="00B61B64" w14:paraId="6772F496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655D984F" w14:textId="77777777">
        <w:tc>
          <w:tcPr>
            <w:tcW w:w="1135" w:type="dxa"/>
            <w:tcBorders>
              <w:left w:val="double" w:color="auto" w:sz="4" w:space="0"/>
              <w:bottom w:val="single" w:color="auto" w:sz="4" w:space="0"/>
            </w:tcBorders>
          </w:tcPr>
          <w:p w:rsidRPr="00392A6C" w:rsidR="00B61B64" w:rsidP="00B61B64" w:rsidRDefault="00B61B64" w14:paraId="5D924F9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-1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392A6C" w:rsidR="00B61B64" w:rsidP="00B61B64" w:rsidRDefault="00B61B64" w14:paraId="51041425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:rsidRPr="00392A6C" w:rsidR="00B61B64" w:rsidP="00B61B64" w:rsidRDefault="00B61B64" w14:paraId="2485A37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die overbelasting van het menselijk lichaam, veroorzaken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392A6C" w:rsidR="00B61B64" w:rsidP="00B61B64" w:rsidRDefault="00B61B64" w14:paraId="35DBCAE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antasting gezondheid;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392A6C" w:rsidR="00B61B64" w:rsidP="00B61B64" w:rsidRDefault="00B61B64" w14:paraId="4C045AEF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wijze;</w:t>
            </w:r>
          </w:p>
          <w:p w:rsidRPr="00392A6C" w:rsidR="00B61B64" w:rsidP="00B61B64" w:rsidRDefault="00B61B64" w14:paraId="5E215A3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Keuze materiaal en/of materieel;</w:t>
            </w:r>
          </w:p>
        </w:tc>
        <w:tc>
          <w:tcPr>
            <w:tcW w:w="3118" w:type="dxa"/>
            <w:tcBorders>
              <w:bottom w:val="single" w:color="auto" w:sz="4" w:space="0"/>
              <w:right w:val="double" w:color="auto" w:sz="4" w:space="0"/>
            </w:tcBorders>
          </w:tcPr>
          <w:p w:rsidRPr="00392A6C" w:rsidR="00B61B64" w:rsidP="00B61B64" w:rsidRDefault="00B61B64" w14:paraId="408DDBB3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Keuze materiaal en/of materieel;</w:t>
            </w:r>
          </w:p>
          <w:p w:rsidRPr="00392A6C" w:rsidR="00B61B64" w:rsidP="00B61B64" w:rsidRDefault="00B61B64" w14:paraId="1D3229F6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ijzigen werkwijze;</w:t>
            </w:r>
          </w:p>
          <w:p w:rsidRPr="00392A6C" w:rsidR="00B61B64" w:rsidP="00B61B64" w:rsidRDefault="00B61B64" w14:paraId="2880843B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7602BE83" w14:textId="77777777">
        <w:trPr>
          <w:trHeight w:val="211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:rsidR="00B61B64" w:rsidP="00B61B64" w:rsidRDefault="00B61B64" w14:paraId="52A8F67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-2</w:t>
            </w:r>
          </w:p>
          <w:p w:rsidR="00392A6C" w:rsidP="00B61B64" w:rsidRDefault="00392A6C" w14:paraId="37046FC0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403FF2E4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7055DC0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28E627FF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20993170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300A5A53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1837E451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333EB9D0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086B37DC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144A977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0CA26277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="00392A6C" w:rsidP="00B61B64" w:rsidRDefault="00392A6C" w14:paraId="4CA830B8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:rsidRPr="00392A6C" w:rsidR="00392A6C" w:rsidP="00B61B64" w:rsidRDefault="00392A6C" w14:paraId="6B61D33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B61B64" w:rsidP="00B61B64" w:rsidRDefault="00B61B64" w14:paraId="22F1C78B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3080E70E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5C2CC978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3D39E213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70A2D8CD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326431E0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48DA2C86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  <w:p w:rsidRPr="00392A6C" w:rsidR="00392A6C" w:rsidP="00B61B64" w:rsidRDefault="00392A6C" w14:paraId="74EAFBD3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B61B64" w:rsidP="00B61B64" w:rsidRDefault="00B61B64" w14:paraId="75CBC41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aan/nabij hoog –en/of laagspanningskabels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B61B64" w:rsidP="00B61B64" w:rsidRDefault="00B61B64" w14:paraId="252F6D1F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Elektrocutie;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B61B64" w:rsidP="00B61B64" w:rsidRDefault="00B61B64" w14:paraId="2779F6F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wijze;</w:t>
            </w:r>
          </w:p>
          <w:p w:rsidRPr="00392A6C" w:rsidR="00B61B64" w:rsidP="00B61B64" w:rsidRDefault="00B61B64" w14:paraId="0D04E84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Beschadiging;</w:t>
            </w:r>
          </w:p>
          <w:p w:rsidRPr="00392A6C" w:rsidR="00B61B64" w:rsidP="00B61B64" w:rsidRDefault="00B61B64" w14:paraId="104FD79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voldoende afstand;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:rsidRPr="00392A6C" w:rsidR="00B61B64" w:rsidP="00B61B64" w:rsidRDefault="00B61B64" w14:paraId="620F8A7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pzoeken kabels d.m.v. proefsleuven;</w:t>
            </w:r>
          </w:p>
          <w:p w:rsidRPr="00392A6C" w:rsidR="00B61B64" w:rsidP="00B61B64" w:rsidRDefault="00B61B64" w14:paraId="094098D5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oorlichting gevarenaspect;</w:t>
            </w:r>
          </w:p>
          <w:p w:rsidRPr="00392A6C" w:rsidR="00B61B64" w:rsidP="00B61B64" w:rsidRDefault="00B61B64" w14:paraId="0E33D86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Juiste voorzorgsmaatregelen;</w:t>
            </w:r>
          </w:p>
        </w:tc>
      </w:tr>
      <w:tr w:rsidRPr="00392A6C" w:rsidR="00392A6C" w:rsidTr="00392A6C" w14:paraId="4FC2759D" w14:textId="77777777">
        <w:trPr>
          <w:trHeight w:val="211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392A6C" w:rsidR="00392A6C" w:rsidP="00B61B64" w:rsidRDefault="00392A6C" w14:paraId="62539D8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NUMMER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392A6C" w:rsidR="00392A6C" w:rsidP="00DD32DF" w:rsidRDefault="00392A6C" w14:paraId="3CCF1A4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ESTEKS-POSTEN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392A6C" w:rsidR="00392A6C" w:rsidP="00DD32DF" w:rsidRDefault="00392A6C" w14:paraId="70303EFA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DRAGEND ACTIVITEIT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392A6C" w:rsidR="00392A6C" w:rsidP="00DD32DF" w:rsidRDefault="00392A6C" w14:paraId="05ED029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RBO RISICO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392A6C" w:rsidR="00392A6C" w:rsidP="00DD32DF" w:rsidRDefault="00392A6C" w14:paraId="7088575B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-OORZAAK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Pr="00392A6C" w:rsidR="00392A6C" w:rsidP="00DD32DF" w:rsidRDefault="00392A6C" w14:paraId="398C205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SUGGESTIES</w:t>
            </w:r>
          </w:p>
        </w:tc>
      </w:tr>
      <w:tr w:rsidRPr="00F95D53" w:rsidR="00392A6C" w:rsidTr="00B61B64" w14:paraId="43E82299" w14:textId="77777777">
        <w:trPr>
          <w:trHeight w:val="211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:rsidRPr="00392A6C" w:rsidR="00392A6C" w:rsidP="00B61B64" w:rsidRDefault="00392A6C" w14:paraId="7226DC1A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-3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392A6C" w:rsidP="00B61B64" w:rsidRDefault="00392A6C" w14:paraId="57D6CA01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392A6C" w:rsidP="00B61B64" w:rsidRDefault="00392A6C" w14:paraId="66106C3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nabij bouwwerken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392A6C" w:rsidP="00B61B64" w:rsidRDefault="00392A6C" w14:paraId="1F15653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 letsel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</w:tcPr>
          <w:p w:rsidRPr="00392A6C" w:rsidR="00392A6C" w:rsidP="00B61B64" w:rsidRDefault="00392A6C" w14:paraId="12D9790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allende voorwerpen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:rsidRPr="00392A6C" w:rsidR="00392A6C" w:rsidP="00B61B64" w:rsidRDefault="00392A6C" w14:paraId="3C05C1C9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Dragen van beschermende kleding; als een valhelm</w:t>
            </w:r>
          </w:p>
        </w:tc>
      </w:tr>
      <w:tr w:rsidRPr="00392A6C" w:rsidR="00392A6C" w:rsidTr="00B61B64" w14:paraId="6603A404" w14:textId="77777777">
        <w:trPr>
          <w:trHeight w:val="211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:rsidRPr="00392A6C" w:rsidR="00392A6C" w:rsidP="00B61B64" w:rsidRDefault="00392A6C" w14:paraId="3B84149C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-4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392A6C" w:rsidR="00392A6C" w:rsidP="00B61B64" w:rsidRDefault="00392A6C" w14:paraId="55177405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</w:tcPr>
          <w:p w:rsidRPr="00392A6C" w:rsidR="00392A6C" w:rsidP="00B61B64" w:rsidRDefault="00392A6C" w14:paraId="7FCACB5D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met hijsmateriaal en hijslast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 w:rsidRPr="00392A6C" w:rsidR="00392A6C" w:rsidP="00B61B64" w:rsidRDefault="00392A6C" w14:paraId="21E8B00A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mgevallen materiaal;</w:t>
            </w:r>
          </w:p>
          <w:p w:rsidRPr="00392A6C" w:rsidR="00392A6C" w:rsidP="00B61B64" w:rsidRDefault="00392A6C" w14:paraId="76B62FD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geval; persoonlijk letsel;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 w:rsidRPr="00392A6C" w:rsidR="00392A6C" w:rsidP="00B61B64" w:rsidRDefault="00392A6C" w14:paraId="465664D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wijze;</w:t>
            </w:r>
          </w:p>
          <w:p w:rsidRPr="00392A6C" w:rsidR="00392A6C" w:rsidP="00B61B64" w:rsidRDefault="00392A6C" w14:paraId="7B681B45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deugdelijk materiaal/materieel;</w:t>
            </w:r>
          </w:p>
        </w:tc>
        <w:tc>
          <w:tcPr>
            <w:tcW w:w="3118" w:type="dxa"/>
            <w:tcBorders>
              <w:top w:val="single" w:color="auto" w:sz="4" w:space="0"/>
              <w:right w:val="double" w:color="auto" w:sz="4" w:space="0"/>
            </w:tcBorders>
          </w:tcPr>
          <w:p w:rsidRPr="00392A6C" w:rsidR="00392A6C" w:rsidP="00B61B64" w:rsidRDefault="00392A6C" w14:paraId="63EB0D9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Technische inspectie materiaal/materieel;</w:t>
            </w:r>
          </w:p>
          <w:p w:rsidRPr="00392A6C" w:rsidR="00392A6C" w:rsidP="00B61B64" w:rsidRDefault="00392A6C" w14:paraId="4B76417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Deskundig ontwerp hulpvoorzieningen;</w:t>
            </w:r>
          </w:p>
          <w:p w:rsidRPr="00392A6C" w:rsidR="00392A6C" w:rsidP="00B61B64" w:rsidRDefault="00392A6C" w14:paraId="12B933C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e beschermingsmiddelen;</w:t>
            </w:r>
          </w:p>
        </w:tc>
      </w:tr>
      <w:tr w:rsidRPr="00392A6C" w:rsidR="00392A6C" w:rsidTr="00392A6C" w14:paraId="09615075" w14:textId="77777777">
        <w:trPr>
          <w:trHeight w:val="1985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392A6C" w:rsidP="00B61B64" w:rsidRDefault="00392A6C" w14:paraId="34B8280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392A6C" w:rsidP="00B61B64" w:rsidRDefault="00392A6C" w14:paraId="17E4C168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392A6C" w:rsidP="00B61B64" w:rsidRDefault="00392A6C" w14:paraId="3DDC67F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met en nabij machines, gereedschap en voertuige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392A6C" w:rsidP="00B61B64" w:rsidRDefault="00392A6C" w14:paraId="4B8DE0A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geval; persoonlijk letsel;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392A6C" w:rsidP="00B61B64" w:rsidRDefault="00392A6C" w14:paraId="1CF1142F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wijze;</w:t>
            </w:r>
          </w:p>
          <w:p w:rsidRPr="00392A6C" w:rsidR="00392A6C" w:rsidP="00B61B64" w:rsidRDefault="00392A6C" w14:paraId="679FFF8D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neigenlijk gebruik en niet in goede staat van onderhoud bevinden van machines,  gereedschappen en voertuigen;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:rsidRPr="00392A6C" w:rsidR="00392A6C" w:rsidP="00B61B64" w:rsidRDefault="00392A6C" w14:paraId="001BB212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oorlichting;</w:t>
            </w:r>
          </w:p>
          <w:p w:rsidRPr="00392A6C" w:rsidR="00392A6C" w:rsidP="00B61B64" w:rsidRDefault="00392A6C" w14:paraId="418B1AF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Inspectie op de staat van onderhoud;</w:t>
            </w:r>
          </w:p>
          <w:p w:rsidRPr="00392A6C" w:rsidR="00392A6C" w:rsidP="00B61B64" w:rsidRDefault="00392A6C" w14:paraId="1095E84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 xml:space="preserve">Inspectie op alle wettelijke </w:t>
            </w:r>
            <w:proofErr w:type="spellStart"/>
            <w:r w:rsidRPr="00392A6C">
              <w:rPr>
                <w:rFonts w:ascii="Trebuchet MS" w:hAnsi="Trebuchet MS"/>
                <w:sz w:val="20"/>
                <w:lang w:val="nl-NL"/>
              </w:rPr>
              <w:t>voorzorgs</w:t>
            </w:r>
            <w:proofErr w:type="spellEnd"/>
            <w:r w:rsidRPr="00392A6C">
              <w:rPr>
                <w:rFonts w:ascii="Trebuchet MS" w:hAnsi="Trebuchet MS"/>
                <w:sz w:val="20"/>
                <w:lang w:val="nl-NL"/>
              </w:rPr>
              <w:t xml:space="preserve"> –en beschermingsmaatregelen;</w:t>
            </w:r>
          </w:p>
          <w:p w:rsidRPr="00392A6C" w:rsidR="00392A6C" w:rsidP="00B61B64" w:rsidRDefault="00392A6C" w14:paraId="61FB8670" w14:textId="77777777">
            <w:pPr>
              <w:rPr>
                <w:rFonts w:ascii="Trebuchet MS" w:hAnsi="Trebuchet MS"/>
                <w:sz w:val="20"/>
                <w:lang w:val="nl-NL"/>
              </w:rPr>
            </w:pPr>
            <w:proofErr w:type="spellStart"/>
            <w:r w:rsidRPr="00392A6C">
              <w:rPr>
                <w:rFonts w:ascii="Trebuchet MS" w:hAnsi="Trebuchet MS"/>
                <w:sz w:val="20"/>
                <w:lang w:val="nl-NL"/>
              </w:rPr>
              <w:t>PBM’s</w:t>
            </w:r>
            <w:proofErr w:type="spellEnd"/>
            <w:r w:rsidRPr="00392A6C">
              <w:rPr>
                <w:rFonts w:ascii="Trebuchet MS" w:hAnsi="Trebuchet MS"/>
                <w:sz w:val="20"/>
                <w:lang w:val="nl-NL"/>
              </w:rPr>
              <w:t>;</w:t>
            </w:r>
          </w:p>
        </w:tc>
      </w:tr>
    </w:tbl>
    <w:p w:rsidRPr="00392A6C" w:rsidR="00B61B64" w:rsidP="00B61B64" w:rsidRDefault="00B61B64" w14:paraId="75583CD7" w14:textId="77777777">
      <w:pPr>
        <w:rPr>
          <w:rFonts w:ascii="Trebuchet MS" w:hAnsi="Trebuchet MS"/>
          <w:sz w:val="20"/>
          <w:lang w:val="nl-NL"/>
        </w:rPr>
      </w:pPr>
    </w:p>
    <w:p w:rsidRPr="00392A6C" w:rsidR="00392A6C" w:rsidP="00B61B64" w:rsidRDefault="00392A6C" w14:paraId="552307FA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3BF5F609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65EC868B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3DF26314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16CFD547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3E35C48F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2FC26B88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50A4021E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3EF21E34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697D7A8B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0DD3158B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75EE3050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4DC05D74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67CE16A9" w14:textId="77777777">
      <w:pPr>
        <w:rPr>
          <w:rFonts w:ascii="Trebuchet MS" w:hAnsi="Trebuchet MS"/>
          <w:sz w:val="20"/>
          <w:lang w:val="nl-NL"/>
        </w:rPr>
      </w:pPr>
    </w:p>
    <w:p w:rsidR="00392A6C" w:rsidP="00B61B64" w:rsidRDefault="00392A6C" w14:paraId="68484455" w14:textId="77777777">
      <w:pPr>
        <w:rPr>
          <w:rFonts w:ascii="Trebuchet MS" w:hAnsi="Trebuchet MS"/>
          <w:sz w:val="20"/>
          <w:lang w:val="nl-NL"/>
        </w:rPr>
      </w:pPr>
    </w:p>
    <w:p w:rsidRPr="00392A6C" w:rsidR="00392A6C" w:rsidP="00B61B64" w:rsidRDefault="00392A6C" w14:paraId="37726325" w14:textId="77777777">
      <w:pPr>
        <w:rPr>
          <w:rFonts w:ascii="Trebuchet MS" w:hAnsi="Trebuchet MS"/>
          <w:sz w:val="20"/>
          <w:lang w:val="nl-NL"/>
        </w:rPr>
      </w:pPr>
    </w:p>
    <w:tbl>
      <w:tblPr>
        <w:tblW w:w="14601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4110"/>
        <w:gridCol w:w="2552"/>
        <w:gridCol w:w="2410"/>
        <w:gridCol w:w="3118"/>
      </w:tblGrid>
      <w:tr w:rsidRPr="00392A6C" w:rsidR="00B61B64" w:rsidTr="00B61B64" w14:paraId="15554B6F" w14:textId="77777777">
        <w:tc>
          <w:tcPr>
            <w:tcW w:w="1135" w:type="dxa"/>
            <w:tcBorders>
              <w:top w:val="double" w:color="auto" w:sz="4" w:space="0"/>
              <w:left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3A525C5B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br w:type="page"/>
            </w:r>
            <w:r w:rsidRPr="00392A6C">
              <w:rPr>
                <w:rFonts w:ascii="Trebuchet MS" w:hAnsi="Trebuchet MS"/>
                <w:b/>
                <w:sz w:val="20"/>
                <w:lang w:val="nl-NL"/>
              </w:rPr>
              <w:t>NUMMER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04ADE7B4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BESTEKS-POSTEN</w:t>
            </w:r>
          </w:p>
        </w:tc>
        <w:tc>
          <w:tcPr>
            <w:tcW w:w="4110" w:type="dxa"/>
            <w:tcBorders>
              <w:top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1E9E934C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DRAGEND ACTIVITEIT</w:t>
            </w:r>
          </w:p>
        </w:tc>
        <w:tc>
          <w:tcPr>
            <w:tcW w:w="2552" w:type="dxa"/>
            <w:tcBorders>
              <w:top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4485993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ARBO RISICO</w:t>
            </w:r>
          </w:p>
        </w:tc>
        <w:tc>
          <w:tcPr>
            <w:tcW w:w="2410" w:type="dxa"/>
            <w:tcBorders>
              <w:top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545374D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RISICO-OORZAAK</w:t>
            </w:r>
          </w:p>
        </w:tc>
        <w:tc>
          <w:tcPr>
            <w:tcW w:w="3118" w:type="dxa"/>
            <w:tcBorders>
              <w:top w:val="double" w:color="auto" w:sz="4" w:space="0"/>
              <w:right w:val="double" w:color="auto" w:sz="4" w:space="0"/>
            </w:tcBorders>
            <w:shd w:val="pct20" w:color="000000" w:fill="FFFFFF"/>
          </w:tcPr>
          <w:p w:rsidRPr="00392A6C" w:rsidR="00B61B64" w:rsidP="00B61B64" w:rsidRDefault="00B61B64" w14:paraId="20B6869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SUGGESTIES</w:t>
            </w:r>
          </w:p>
        </w:tc>
      </w:tr>
      <w:tr w:rsidRPr="00392A6C" w:rsidR="00B61B64" w:rsidTr="00B61B64" w14:paraId="370B1049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043BA43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2</w:t>
            </w:r>
          </w:p>
        </w:tc>
        <w:tc>
          <w:tcPr>
            <w:tcW w:w="1276" w:type="dxa"/>
          </w:tcPr>
          <w:p w:rsidRPr="00392A6C" w:rsidR="00B61B64" w:rsidP="00B61B64" w:rsidRDefault="00B61B64" w14:paraId="7F187380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shd w:val="pct20" w:color="000000" w:fill="FFFFFF"/>
          </w:tcPr>
          <w:p w:rsidRPr="00392A6C" w:rsidR="00B61B64" w:rsidP="00B61B64" w:rsidRDefault="00B61B64" w14:paraId="6813F04E" w14:textId="77777777">
            <w:pPr>
              <w:pStyle w:val="Kop1"/>
              <w:rPr>
                <w:rFonts w:ascii="Trebuchet MS" w:hAnsi="Trebuchet MS"/>
                <w:lang w:val="nl-NL"/>
              </w:rPr>
            </w:pPr>
            <w:r w:rsidRPr="00392A6C">
              <w:rPr>
                <w:rFonts w:ascii="Trebuchet MS" w:hAnsi="Trebuchet MS"/>
                <w:lang w:val="nl-NL"/>
              </w:rPr>
              <w:t>GRONDWERKEN</w:t>
            </w:r>
          </w:p>
        </w:tc>
        <w:tc>
          <w:tcPr>
            <w:tcW w:w="2552" w:type="dxa"/>
          </w:tcPr>
          <w:p w:rsidRPr="00392A6C" w:rsidR="00B61B64" w:rsidP="00B61B64" w:rsidRDefault="00B61B64" w14:paraId="5FF6D572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</w:tcPr>
          <w:p w:rsidRPr="00392A6C" w:rsidR="00B61B64" w:rsidP="00B61B64" w:rsidRDefault="00B61B64" w14:paraId="1B6772F3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6AB18368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3FB9C8D8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3E7CA2C0" w14:textId="77777777">
            <w:pPr>
              <w:pStyle w:val="Kop1"/>
              <w:rPr>
                <w:rFonts w:ascii="Trebuchet MS" w:hAnsi="Trebuchet MS"/>
                <w:lang w:val="nl-NL"/>
              </w:rPr>
            </w:pPr>
            <w:r w:rsidRPr="00392A6C">
              <w:rPr>
                <w:rFonts w:ascii="Trebuchet MS" w:hAnsi="Trebuchet MS"/>
                <w:lang w:val="nl-NL"/>
              </w:rPr>
              <w:t>22-3</w:t>
            </w:r>
          </w:p>
        </w:tc>
        <w:tc>
          <w:tcPr>
            <w:tcW w:w="1276" w:type="dxa"/>
          </w:tcPr>
          <w:p w:rsidRPr="00392A6C" w:rsidR="00B61B64" w:rsidP="00B61B64" w:rsidRDefault="00B61B64" w14:paraId="4E7C7E9C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B61B64" w:rsidRDefault="00B61B64" w14:paraId="1911FEDD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ervoeren vrijgekomen grond</w:t>
            </w:r>
          </w:p>
        </w:tc>
        <w:tc>
          <w:tcPr>
            <w:tcW w:w="2552" w:type="dxa"/>
          </w:tcPr>
          <w:p w:rsidRPr="00392A6C" w:rsidR="00B61B64" w:rsidP="00B61B64" w:rsidRDefault="00B61B64" w14:paraId="626B361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Overreden worden;</w:t>
            </w:r>
          </w:p>
          <w:p w:rsidRPr="00392A6C" w:rsidR="00B61B64" w:rsidP="00B61B64" w:rsidRDefault="00B61B64" w14:paraId="46079122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</w:tcPr>
          <w:p w:rsidRPr="00392A6C" w:rsidR="00B61B64" w:rsidP="00B61B64" w:rsidRDefault="00B61B64" w14:paraId="2B57B1B3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chteruitrijdende vrachtauto’s;</w:t>
            </w:r>
          </w:p>
          <w:p w:rsidRPr="00392A6C" w:rsidR="00B61B64" w:rsidP="00B61B64" w:rsidRDefault="00B61B64" w14:paraId="5E48EC87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2EA6E257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koestisch signaal;</w:t>
            </w:r>
          </w:p>
          <w:p w:rsidRPr="00392A6C" w:rsidR="00B61B64" w:rsidP="00B61B64" w:rsidRDefault="00B61B64" w14:paraId="534601A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oorlichting gevarenaspect;</w:t>
            </w:r>
          </w:p>
        </w:tc>
      </w:tr>
      <w:tr w:rsidRPr="00392A6C" w:rsidR="00B61B64" w:rsidTr="00B61B64" w14:paraId="19DB9DCD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555ADF4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2-6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392A6C" w:rsidR="00B61B64" w:rsidP="00B61B64" w:rsidRDefault="00B61B64" w14:paraId="1A33CA2F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:rsidRPr="00392A6C" w:rsidR="00B61B64" w:rsidP="00392A6C" w:rsidRDefault="00B61B64" w14:paraId="4FE0336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Grond verdichten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392A6C" w:rsidR="00B61B64" w:rsidP="00B61B64" w:rsidRDefault="00B61B64" w14:paraId="6721F24D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 letsel;</w:t>
            </w:r>
          </w:p>
        </w:tc>
        <w:tc>
          <w:tcPr>
            <w:tcW w:w="2410" w:type="dxa"/>
          </w:tcPr>
          <w:p w:rsidRPr="00392A6C" w:rsidR="00B61B64" w:rsidP="00B61B64" w:rsidRDefault="00B61B64" w14:paraId="1C59710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Geluidsoverlast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2E51F97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Gehoorbescherming;</w:t>
            </w:r>
          </w:p>
        </w:tc>
      </w:tr>
      <w:tr w:rsidRPr="00F95D53" w:rsidR="00B61B64" w:rsidTr="00B61B64" w14:paraId="1681FD10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19417FF7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2-8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</w:tcPr>
          <w:p w:rsidRPr="00392A6C" w:rsidR="00B61B64" w:rsidP="00B61B64" w:rsidRDefault="00B61B64" w14:paraId="00D6ECF1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392A6C" w:rsidR="00B61B64" w:rsidP="00392A6C" w:rsidRDefault="00B61B64" w14:paraId="504C949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 xml:space="preserve">Werken in sleuf 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</w:tcBorders>
          </w:tcPr>
          <w:p w:rsidRPr="00392A6C" w:rsidR="00B61B64" w:rsidP="00B61B64" w:rsidRDefault="00B61B64" w14:paraId="24ED6A28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Bedelving:</w:t>
            </w:r>
          </w:p>
        </w:tc>
        <w:tc>
          <w:tcPr>
            <w:tcW w:w="2410" w:type="dxa"/>
          </w:tcPr>
          <w:p w:rsidRPr="00392A6C" w:rsidR="00B61B64" w:rsidP="00B61B64" w:rsidRDefault="00B61B64" w14:paraId="430E44C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Instortende sleufwand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1571E56F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Materiaal/materieel op veilige afstand van de sleufwand houden;</w:t>
            </w:r>
          </w:p>
          <w:p w:rsidRPr="00392A6C" w:rsidR="00B61B64" w:rsidP="00B61B64" w:rsidRDefault="00B61B64" w14:paraId="4D7B83F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eilige taluds (zie AI-blad bedrijfsbureau);</w:t>
            </w:r>
          </w:p>
        </w:tc>
      </w:tr>
      <w:tr w:rsidRPr="00392A6C" w:rsidR="00B61B64" w:rsidTr="00B61B64" w14:paraId="74F26708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13D604F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4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392A6C" w:rsidR="00B61B64" w:rsidP="00B61B64" w:rsidRDefault="00B61B64" w14:paraId="148A1DE7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  <w:shd w:val="pct20" w:color="000000" w:fill="FFFFFF"/>
          </w:tcPr>
          <w:p w:rsidRPr="00392A6C" w:rsidR="00B61B64" w:rsidP="00B61B64" w:rsidRDefault="00B61B64" w14:paraId="11A9DF0B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LEIDINGWERKEN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 w:rsidRPr="00392A6C" w:rsidR="00B61B64" w:rsidP="00B61B64" w:rsidRDefault="00B61B64" w14:paraId="3CDE5E58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</w:tcPr>
          <w:p w:rsidRPr="00392A6C" w:rsidR="00B61B64" w:rsidP="00B61B64" w:rsidRDefault="00B61B64" w14:paraId="39D63C65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6AD7D424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409D39DA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126784C9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4-3</w:t>
            </w:r>
          </w:p>
        </w:tc>
        <w:tc>
          <w:tcPr>
            <w:tcW w:w="1276" w:type="dxa"/>
          </w:tcPr>
          <w:p w:rsidRPr="00392A6C" w:rsidR="00B61B64" w:rsidP="00B61B64" w:rsidRDefault="00B61B64" w14:paraId="285DD5A2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392A6C" w:rsidRDefault="00B61B64" w14:paraId="32D96DB0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Werken in besloten ruimten/putten</w:t>
            </w:r>
          </w:p>
        </w:tc>
        <w:tc>
          <w:tcPr>
            <w:tcW w:w="2552" w:type="dxa"/>
          </w:tcPr>
          <w:p w:rsidRPr="00392A6C" w:rsidR="00B61B64" w:rsidP="00B61B64" w:rsidRDefault="00B61B64" w14:paraId="5A51B78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Bedelving;</w:t>
            </w:r>
          </w:p>
        </w:tc>
        <w:tc>
          <w:tcPr>
            <w:tcW w:w="2410" w:type="dxa"/>
          </w:tcPr>
          <w:p w:rsidRPr="00392A6C" w:rsidR="00B61B64" w:rsidP="00B61B64" w:rsidRDefault="00B61B64" w14:paraId="0BF99D0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Instabiele omgeving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020A65E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Deskundig ontwerp hulpconstructies;</w:t>
            </w:r>
          </w:p>
          <w:p w:rsidRPr="00392A6C" w:rsidR="00B61B64" w:rsidP="00B61B64" w:rsidRDefault="00B61B64" w14:paraId="63F4C7A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luchtwegen;</w:t>
            </w:r>
          </w:p>
        </w:tc>
      </w:tr>
      <w:tr w:rsidRPr="00392A6C" w:rsidR="00B61B64" w:rsidTr="00B61B64" w14:paraId="02835109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6AC1304B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24-5</w:t>
            </w:r>
          </w:p>
        </w:tc>
        <w:tc>
          <w:tcPr>
            <w:tcW w:w="1276" w:type="dxa"/>
          </w:tcPr>
          <w:p w:rsidRPr="00392A6C" w:rsidR="00B61B64" w:rsidP="00B61B64" w:rsidRDefault="00B61B64" w14:paraId="10668DC2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</w:tcPr>
          <w:p w:rsidRPr="00392A6C" w:rsidR="00B61B64" w:rsidP="00392A6C" w:rsidRDefault="00B61B64" w14:paraId="4958FD27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Aanbrengen/verwijderen pvc/beton-leidingen</w:t>
            </w:r>
          </w:p>
        </w:tc>
        <w:tc>
          <w:tcPr>
            <w:tcW w:w="2552" w:type="dxa"/>
          </w:tcPr>
          <w:p w:rsidRPr="00392A6C" w:rsidR="00B61B64" w:rsidP="00B61B64" w:rsidRDefault="00B61B64" w14:paraId="75F4AB6A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Instortingsgevaar;</w:t>
            </w:r>
          </w:p>
        </w:tc>
        <w:tc>
          <w:tcPr>
            <w:tcW w:w="2410" w:type="dxa"/>
          </w:tcPr>
          <w:p w:rsidRPr="00392A6C" w:rsidR="00B61B64" w:rsidP="00B61B64" w:rsidRDefault="00B61B64" w14:paraId="4660F113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Instabiliteit sleuf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100D519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eilige taluds;</w:t>
            </w:r>
          </w:p>
          <w:p w:rsidRPr="00392A6C" w:rsidR="00B61B64" w:rsidP="00B61B64" w:rsidRDefault="00B61B64" w14:paraId="69FF4EEA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Stutten;</w:t>
            </w:r>
          </w:p>
        </w:tc>
      </w:tr>
      <w:tr w:rsidRPr="00392A6C" w:rsidR="00B61B64" w:rsidTr="00B61B64" w14:paraId="4D2D6421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02C87A93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</w:tc>
        <w:tc>
          <w:tcPr>
            <w:tcW w:w="1276" w:type="dxa"/>
          </w:tcPr>
          <w:p w:rsidRPr="00392A6C" w:rsidR="00B61B64" w:rsidP="00B61B64" w:rsidRDefault="00B61B64" w14:paraId="601304A3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Pr="00392A6C" w:rsidR="00B61B64" w:rsidP="00B61B64" w:rsidRDefault="00B61B64" w14:paraId="54A5CAA2" w14:textId="77777777">
            <w:pPr>
              <w:pStyle w:val="Kop1"/>
              <w:rPr>
                <w:rFonts w:ascii="Trebuchet MS" w:hAnsi="Trebuchet MS"/>
                <w:lang w:val="nl-NL"/>
              </w:rPr>
            </w:pPr>
          </w:p>
        </w:tc>
        <w:tc>
          <w:tcPr>
            <w:tcW w:w="2552" w:type="dxa"/>
          </w:tcPr>
          <w:p w:rsidRPr="00392A6C" w:rsidR="00B61B64" w:rsidP="00B61B64" w:rsidRDefault="00B61B64" w14:paraId="775B90D9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allende voorwerpen;</w:t>
            </w:r>
          </w:p>
        </w:tc>
        <w:tc>
          <w:tcPr>
            <w:tcW w:w="2410" w:type="dxa"/>
          </w:tcPr>
          <w:p w:rsidRPr="00392A6C" w:rsidR="00B61B64" w:rsidP="00B61B64" w:rsidRDefault="00B61B64" w14:paraId="0ED0D989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allende voorwerpen boven het hoofd / op voeten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7D360441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(juiste) hijsmiddelen toepassen;</w:t>
            </w:r>
          </w:p>
          <w:p w:rsidRPr="00392A6C" w:rsidR="00B61B64" w:rsidP="00B61B64" w:rsidRDefault="00B61B64" w14:paraId="1C4E2741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Niet onder last gaan staan;</w:t>
            </w:r>
          </w:p>
          <w:p w:rsidRPr="00392A6C" w:rsidR="00B61B64" w:rsidP="00B61B64" w:rsidRDefault="00B61B64" w14:paraId="7D44A2FB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e beschermingsmiddelen;</w:t>
            </w:r>
          </w:p>
        </w:tc>
      </w:tr>
      <w:tr w:rsidRPr="00392A6C" w:rsidR="00B61B64" w:rsidTr="00B61B64" w14:paraId="5E6F6C99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61672406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31</w:t>
            </w:r>
          </w:p>
        </w:tc>
        <w:tc>
          <w:tcPr>
            <w:tcW w:w="1276" w:type="dxa"/>
          </w:tcPr>
          <w:p w:rsidRPr="00392A6C" w:rsidR="00B61B64" w:rsidP="00B61B64" w:rsidRDefault="00B61B64" w14:paraId="4CDDD272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shd w:val="pct20" w:color="000000" w:fill="FFFFFF"/>
          </w:tcPr>
          <w:p w:rsidRPr="00392A6C" w:rsidR="00B61B64" w:rsidP="00B61B64" w:rsidRDefault="00B61B64" w14:paraId="74DF3834" w14:textId="77777777">
            <w:pPr>
              <w:pStyle w:val="Kop1"/>
              <w:rPr>
                <w:rFonts w:ascii="Trebuchet MS" w:hAnsi="Trebuchet MS"/>
                <w:lang w:val="nl-NL"/>
              </w:rPr>
            </w:pPr>
            <w:r w:rsidRPr="00392A6C">
              <w:rPr>
                <w:rFonts w:ascii="Trebuchet MS" w:hAnsi="Trebuchet MS"/>
                <w:lang w:val="nl-NL"/>
              </w:rPr>
              <w:t>WEGVERHARDINGEN</w:t>
            </w:r>
          </w:p>
        </w:tc>
        <w:tc>
          <w:tcPr>
            <w:tcW w:w="2552" w:type="dxa"/>
          </w:tcPr>
          <w:p w:rsidRPr="00392A6C" w:rsidR="00B61B64" w:rsidP="00B61B64" w:rsidRDefault="00B61B64" w14:paraId="327C0619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2410" w:type="dxa"/>
          </w:tcPr>
          <w:p w:rsidRPr="00392A6C" w:rsidR="00B61B64" w:rsidP="00B61B64" w:rsidRDefault="00B61B64" w14:paraId="5B02B370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11AABF09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Pr="00392A6C" w:rsidR="00B61B64" w:rsidTr="00B61B64" w14:paraId="291EC1AD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73A6097D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31-2</w:t>
            </w:r>
          </w:p>
        </w:tc>
        <w:tc>
          <w:tcPr>
            <w:tcW w:w="1276" w:type="dxa"/>
            <w:shd w:val="clear" w:color="auto" w:fill="FFFFFF"/>
          </w:tcPr>
          <w:p w:rsidRPr="00392A6C" w:rsidR="00B61B64" w:rsidP="00B61B64" w:rsidRDefault="00B61B64" w14:paraId="43C6ED6E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shd w:val="clear" w:color="auto" w:fill="FFFFFF"/>
          </w:tcPr>
          <w:p w:rsidRPr="00392A6C" w:rsidR="00B61B64" w:rsidP="00B61B64" w:rsidRDefault="00B61B64" w14:paraId="418F79E4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oorbereidende werken (verdichten)</w:t>
            </w:r>
          </w:p>
        </w:tc>
        <w:tc>
          <w:tcPr>
            <w:tcW w:w="2552" w:type="dxa"/>
          </w:tcPr>
          <w:p w:rsidRPr="00392A6C" w:rsidR="00B61B64" w:rsidP="00B61B64" w:rsidRDefault="00B61B64" w14:paraId="3843ED01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 letsel;</w:t>
            </w:r>
          </w:p>
        </w:tc>
        <w:tc>
          <w:tcPr>
            <w:tcW w:w="2410" w:type="dxa"/>
          </w:tcPr>
          <w:p w:rsidRPr="00392A6C" w:rsidR="00B61B64" w:rsidP="00B61B64" w:rsidRDefault="00B61B64" w14:paraId="20E81CA7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Geluidsoverlast;</w:t>
            </w: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039FEB9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Gehoorbescherming;</w:t>
            </w:r>
          </w:p>
        </w:tc>
      </w:tr>
      <w:tr w:rsidRPr="00F95D53" w:rsidR="00B61B64" w:rsidTr="00B61B64" w14:paraId="2431F5DC" w14:textId="77777777">
        <w:tc>
          <w:tcPr>
            <w:tcW w:w="1135" w:type="dxa"/>
            <w:tcBorders>
              <w:left w:val="double" w:color="auto" w:sz="4" w:space="0"/>
            </w:tcBorders>
          </w:tcPr>
          <w:p w:rsidRPr="00392A6C" w:rsidR="00B61B64" w:rsidP="00B61B64" w:rsidRDefault="00B61B64" w14:paraId="1BF8C2F2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31-4</w:t>
            </w:r>
          </w:p>
        </w:tc>
        <w:tc>
          <w:tcPr>
            <w:tcW w:w="1276" w:type="dxa"/>
            <w:shd w:val="clear" w:color="auto" w:fill="FFFFFF"/>
          </w:tcPr>
          <w:p w:rsidRPr="00392A6C" w:rsidR="00B61B64" w:rsidP="00B61B64" w:rsidRDefault="00B61B64" w14:paraId="315B8120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shd w:val="clear" w:color="auto" w:fill="FFFFFF"/>
          </w:tcPr>
          <w:p w:rsidRPr="00392A6C" w:rsidR="00B61B64" w:rsidP="00B61B64" w:rsidRDefault="00B61B64" w14:paraId="1E757FD8" w14:textId="77777777">
            <w:pPr>
              <w:pStyle w:val="Voettekst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0"/>
                <w:shd w:val="clear" w:color="auto" w:fill="FFFFFF"/>
                <w:lang w:val="nl-NL"/>
              </w:rPr>
            </w:pPr>
            <w:r w:rsidRPr="00392A6C">
              <w:rPr>
                <w:rFonts w:ascii="Trebuchet MS" w:hAnsi="Trebuchet MS"/>
                <w:sz w:val="20"/>
                <w:shd w:val="clear" w:color="auto" w:fill="FFFFFF"/>
                <w:lang w:val="nl-NL"/>
              </w:rPr>
              <w:t>Opsluitingen  en bestratingen</w:t>
            </w:r>
          </w:p>
        </w:tc>
        <w:tc>
          <w:tcPr>
            <w:tcW w:w="2552" w:type="dxa"/>
          </w:tcPr>
          <w:p w:rsidRPr="00392A6C" w:rsidR="00B61B64" w:rsidP="00B61B64" w:rsidRDefault="00B61B64" w14:paraId="1CB6456E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 letsel;</w:t>
            </w:r>
          </w:p>
          <w:p w:rsidRPr="00392A6C" w:rsidR="00B61B64" w:rsidP="00B61B64" w:rsidRDefault="00B61B64" w14:paraId="17925D23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Rugblessures;</w:t>
            </w:r>
          </w:p>
        </w:tc>
        <w:tc>
          <w:tcPr>
            <w:tcW w:w="2410" w:type="dxa"/>
          </w:tcPr>
          <w:p w:rsidRPr="00392A6C" w:rsidR="00B61B64" w:rsidP="00B61B64" w:rsidRDefault="00B61B64" w14:paraId="650BC8D3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Zwaar, moeilijk hanteerbaar materiaal;</w:t>
            </w:r>
          </w:p>
          <w:p w:rsidRPr="00392A6C" w:rsidR="00B61B64" w:rsidP="00B61B64" w:rsidRDefault="00B61B64" w14:paraId="102440F0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right w:val="double" w:color="auto" w:sz="4" w:space="0"/>
            </w:tcBorders>
          </w:tcPr>
          <w:p w:rsidRPr="00392A6C" w:rsidR="00B61B64" w:rsidP="00B61B64" w:rsidRDefault="00B61B64" w14:paraId="59DBFB72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Mechanisch verwerken, gebruik gereedschappen;</w:t>
            </w:r>
          </w:p>
          <w:p w:rsidRPr="00392A6C" w:rsidR="00B61B64" w:rsidP="00B61B64" w:rsidRDefault="00B61B64" w14:paraId="674A3075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 xml:space="preserve">Persoonlijke  bescherm. </w:t>
            </w:r>
            <w:proofErr w:type="spellStart"/>
            <w:r w:rsidRPr="00392A6C">
              <w:rPr>
                <w:rFonts w:ascii="Trebuchet MS" w:hAnsi="Trebuchet MS"/>
                <w:sz w:val="20"/>
                <w:lang w:val="nl-NL"/>
              </w:rPr>
              <w:t>midd</w:t>
            </w:r>
            <w:proofErr w:type="spellEnd"/>
            <w:r w:rsidRPr="00392A6C">
              <w:rPr>
                <w:rFonts w:ascii="Trebuchet MS" w:hAnsi="Trebuchet MS"/>
                <w:sz w:val="20"/>
                <w:lang w:val="nl-NL"/>
              </w:rPr>
              <w:t>.</w:t>
            </w:r>
          </w:p>
        </w:tc>
      </w:tr>
      <w:tr w:rsidRPr="00392A6C" w:rsidR="00B61B64" w:rsidTr="00B61B64" w14:paraId="1F73CA17" w14:textId="77777777"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B61B64" w:rsidP="00B61B64" w:rsidRDefault="00B61B64" w14:paraId="2BB1CE57" w14:textId="77777777">
            <w:pPr>
              <w:rPr>
                <w:rFonts w:ascii="Trebuchet MS" w:hAnsi="Trebuchet MS"/>
                <w:b/>
                <w:sz w:val="20"/>
                <w:lang w:val="nl-NL"/>
              </w:rPr>
            </w:pPr>
            <w:r w:rsidRPr="00392A6C">
              <w:rPr>
                <w:rFonts w:ascii="Trebuchet MS" w:hAnsi="Trebuchet MS"/>
                <w:b/>
                <w:sz w:val="20"/>
                <w:lang w:val="nl-NL"/>
              </w:rPr>
              <w:t>31-2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92A6C" w:rsidR="00B61B64" w:rsidP="00B61B64" w:rsidRDefault="00B61B64" w14:paraId="5F45BC24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92A6C" w:rsidR="00B61B64" w:rsidP="00B61B64" w:rsidRDefault="00B61B64" w14:paraId="114F976F" w14:textId="77777777">
            <w:pPr>
              <w:pStyle w:val="Voettekst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0"/>
                <w:shd w:val="clear" w:color="auto" w:fill="FFFFFF"/>
                <w:lang w:val="nl-NL"/>
              </w:rPr>
            </w:pPr>
            <w:r w:rsidRPr="00392A6C">
              <w:rPr>
                <w:rFonts w:ascii="Trebuchet MS" w:hAnsi="Trebuchet MS"/>
                <w:sz w:val="20"/>
                <w:shd w:val="clear" w:color="auto" w:fill="FFFFFF"/>
                <w:lang w:val="nl-NL"/>
              </w:rPr>
              <w:t>Asfaltverhardinge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B61B64" w:rsidP="00B61B64" w:rsidRDefault="00B61B64" w14:paraId="35713572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Verbranding;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A6C" w:rsidR="00B61B64" w:rsidP="00B61B64" w:rsidRDefault="00B61B64" w14:paraId="531C3220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Hoge temperaturen;</w:t>
            </w:r>
          </w:p>
          <w:p w:rsidRPr="00392A6C" w:rsidR="00B61B64" w:rsidP="00B61B64" w:rsidRDefault="00B61B64" w14:paraId="7BBBDC0C" w14:textId="77777777">
            <w:pPr>
              <w:rPr>
                <w:rFonts w:ascii="Trebuchet MS" w:hAnsi="Trebuchet MS"/>
                <w:sz w:val="20"/>
                <w:lang w:val="nl-NL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:rsidRPr="00392A6C" w:rsidR="00B61B64" w:rsidP="00B61B64" w:rsidRDefault="00B61B64" w14:paraId="70F5C42C" w14:textId="77777777">
            <w:pPr>
              <w:rPr>
                <w:rFonts w:ascii="Trebuchet MS" w:hAnsi="Trebuchet MS"/>
                <w:sz w:val="20"/>
                <w:lang w:val="nl-NL"/>
              </w:rPr>
            </w:pPr>
            <w:r w:rsidRPr="00392A6C">
              <w:rPr>
                <w:rFonts w:ascii="Trebuchet MS" w:hAnsi="Trebuchet MS"/>
                <w:sz w:val="20"/>
                <w:lang w:val="nl-NL"/>
              </w:rPr>
              <w:t>Persoonlijke beschermingsmiddelen;</w:t>
            </w:r>
          </w:p>
        </w:tc>
      </w:tr>
    </w:tbl>
    <w:p w:rsidRPr="00392A6C" w:rsidR="00B61B64" w:rsidP="00B61B64" w:rsidRDefault="00B61B64" w14:paraId="381CA2CE" w14:textId="77777777">
      <w:pPr>
        <w:rPr>
          <w:rFonts w:ascii="Trebuchet MS" w:hAnsi="Trebuchet MS"/>
          <w:sz w:val="20"/>
          <w:lang w:val="nl-NL"/>
        </w:rPr>
      </w:pPr>
    </w:p>
    <w:p w:rsidRPr="00392A6C" w:rsidR="00B61B64" w:rsidRDefault="00B61B64" w14:paraId="3D9E997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rebuchet MS" w:hAnsi="Trebuchet MS" w:cs="Arial"/>
          <w:sz w:val="20"/>
          <w:u w:val="single"/>
          <w:lang w:val="nl-NL"/>
        </w:rPr>
      </w:pPr>
    </w:p>
    <w:sectPr w:rsidRPr="00392A6C" w:rsidR="00B61B64" w:rsidSect="005345CA">
      <w:endnotePr>
        <w:numFmt w:val="decimal"/>
      </w:endnotePr>
      <w:type w:val="oddPage"/>
      <w:pgSz w:w="16840" w:h="11907" w:orient="landscape" w:code="9"/>
      <w:pgMar w:top="1701" w:right="1276" w:bottom="1701" w:left="663" w:header="1701" w:footer="13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1878" w:rsidRDefault="00621878" w14:paraId="58DC4E59" w14:textId="77777777">
      <w:r>
        <w:separator/>
      </w:r>
    </w:p>
  </w:endnote>
  <w:endnote w:type="continuationSeparator" w:id="0">
    <w:p w:rsidR="00621878" w:rsidRDefault="00621878" w14:paraId="72C79D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0AB1" w:rsidR="00272FE3" w:rsidP="00280AB1" w:rsidRDefault="00272FE3" w14:paraId="6FFE50E2" w14:textId="1896C6EB">
    <w:pPr>
      <w:tabs>
        <w:tab w:val="left" w:pos="-1440"/>
        <w:tab w:val="left" w:pos="-720"/>
        <w:tab w:val="left" w:pos="0"/>
        <w:tab w:val="left" w:pos="720"/>
        <w:tab w:val="left" w:pos="1440"/>
        <w:tab w:val="left" w:pos="1766"/>
        <w:tab w:val="left" w:pos="2160"/>
        <w:tab w:val="left" w:pos="2880"/>
        <w:tab w:val="left" w:pos="3600"/>
        <w:tab w:val="left" w:pos="4320"/>
        <w:tab w:val="right" w:pos="9026"/>
      </w:tabs>
      <w:rPr>
        <w:rFonts w:ascii="Trebuchet MS" w:hAnsi="Trebuchet MS" w:cs="Arial"/>
        <w:lang w:val="nl-NL"/>
      </w:rPr>
    </w:pPr>
    <w:r w:rsidRPr="00C24F66">
      <w:rPr>
        <w:rFonts w:ascii="Trebuchet MS" w:hAnsi="Trebuchet MS" w:cs="Arial"/>
        <w:sz w:val="20"/>
        <w:lang w:val="nl-NL"/>
      </w:rPr>
      <w:t>Opgesteld door: Civitas Advies BV</w:t>
    </w:r>
    <w:r w:rsidRPr="00C24F66">
      <w:rPr>
        <w:rFonts w:ascii="Trebuchet MS" w:hAnsi="Trebuchet MS" w:cs="Arial"/>
        <w:lang w:val="nl-NL"/>
      </w:rPr>
      <w:t xml:space="preserve"> </w:t>
    </w:r>
    <w:r w:rsidR="00EC1C43">
      <w:rPr>
        <w:rFonts w:ascii="Trebuchet MS" w:hAnsi="Trebuchet MS" w:cs="Arial"/>
        <w:lang w:val="nl-NL"/>
      </w:rPr>
      <w:tab/>
    </w:r>
    <w:r w:rsidRPr="00C24F66">
      <w:rPr>
        <w:rFonts w:ascii="Trebuchet MS" w:hAnsi="Trebuchet MS" w:cs="Arial"/>
        <w:lang w:val="nl-NL"/>
      </w:rPr>
      <w:tab/>
    </w:r>
    <w:r w:rsidRPr="00C24F66">
      <w:rPr>
        <w:rFonts w:ascii="Trebuchet MS" w:hAnsi="Trebuchet MS" w:cs="Arial"/>
        <w:lang w:val="nl-NL"/>
      </w:rPr>
      <w:tab/>
    </w:r>
    <w:r w:rsidRPr="00C24F66">
      <w:rPr>
        <w:rFonts w:ascii="Trebuchet MS" w:hAnsi="Trebuchet MS" w:cs="Arial"/>
        <w:sz w:val="20"/>
        <w:lang w:val="nl-NL"/>
      </w:rPr>
      <w:t xml:space="preserve">Datum: </w:t>
    </w:r>
    <w:r w:rsidR="00D259B4">
      <w:rPr>
        <w:rFonts w:ascii="Trebuchet MS" w:hAnsi="Trebuchet MS" w:cs="Arial"/>
        <w:sz w:val="20"/>
        <w:lang w:val="nl-NL"/>
      </w:rPr>
      <w:t>6</w:t>
    </w:r>
    <w:r w:rsidR="005514C2">
      <w:rPr>
        <w:rFonts w:ascii="Trebuchet MS" w:hAnsi="Trebuchet MS" w:cs="Arial"/>
        <w:sz w:val="20"/>
        <w:lang w:val="nl-NL"/>
      </w:rPr>
      <w:t xml:space="preserve"> </w:t>
    </w:r>
    <w:r w:rsidR="00D259B4">
      <w:rPr>
        <w:rFonts w:ascii="Trebuchet MS" w:hAnsi="Trebuchet MS" w:cs="Arial"/>
        <w:sz w:val="20"/>
        <w:lang w:val="nl-NL"/>
      </w:rPr>
      <w:t>januari</w:t>
    </w:r>
    <w:r w:rsidR="005514C2">
      <w:rPr>
        <w:rFonts w:ascii="Trebuchet MS" w:hAnsi="Trebuchet MS" w:cs="Arial"/>
        <w:sz w:val="20"/>
        <w:lang w:val="nl-NL"/>
      </w:rPr>
      <w:t xml:space="preserve"> </w:t>
    </w:r>
    <w:r w:rsidR="00B9232D">
      <w:rPr>
        <w:rFonts w:ascii="Trebuchet MS" w:hAnsi="Trebuchet MS" w:cs="Arial"/>
        <w:sz w:val="20"/>
        <w:lang w:val="nl-NL"/>
      </w:rPr>
      <w:t>2</w:t>
    </w:r>
    <w:r w:rsidR="005514C2">
      <w:rPr>
        <w:rFonts w:ascii="Trebuchet MS" w:hAnsi="Trebuchet MS" w:cs="Arial"/>
        <w:sz w:val="20"/>
        <w:lang w:val="nl-NL"/>
      </w:rPr>
      <w:t>02</w:t>
    </w:r>
    <w:r w:rsidR="00D259B4">
      <w:rPr>
        <w:rFonts w:ascii="Trebuchet MS" w:hAnsi="Trebuchet MS" w:cs="Arial"/>
        <w:sz w:val="20"/>
        <w:lang w:val="nl-NL"/>
      </w:rPr>
      <w:t>6</w:t>
    </w:r>
  </w:p>
  <w:p w:rsidRPr="00C24F66" w:rsidR="00272FE3" w:rsidRDefault="0082503B" w14:paraId="0A71DD86" w14:textId="77777777">
    <w:pPr>
      <w:tabs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Trebuchet MS" w:hAnsi="Trebuchet MS" w:cs="Arial"/>
        <w:sz w:val="20"/>
        <w:lang w:val="en-GB"/>
      </w:rPr>
    </w:pPr>
    <w:r w:rsidRPr="00C24F66">
      <w:rPr>
        <w:rFonts w:ascii="Trebuchet MS" w:hAnsi="Trebuchet MS" w:cs="Arial"/>
        <w:sz w:val="20"/>
        <w:lang w:val="nl-NL"/>
      </w:rPr>
      <w:fldChar w:fldCharType="begin"/>
    </w:r>
    <w:r w:rsidRPr="00C24F66" w:rsidR="00272FE3">
      <w:rPr>
        <w:rFonts w:ascii="Trebuchet MS" w:hAnsi="Trebuchet MS" w:cs="Arial"/>
        <w:sz w:val="20"/>
        <w:lang w:val="en-GB"/>
      </w:rPr>
      <w:instrText xml:space="preserve">PAGE </w:instrText>
    </w:r>
    <w:r w:rsidRPr="00C24F66">
      <w:rPr>
        <w:rFonts w:ascii="Trebuchet MS" w:hAnsi="Trebuchet MS" w:cs="Arial"/>
        <w:sz w:val="20"/>
        <w:lang w:val="nl-NL"/>
      </w:rPr>
      <w:fldChar w:fldCharType="separate"/>
    </w:r>
    <w:r w:rsidR="00B2482A">
      <w:rPr>
        <w:rFonts w:ascii="Trebuchet MS" w:hAnsi="Trebuchet MS" w:cs="Arial"/>
        <w:noProof/>
        <w:sz w:val="20"/>
        <w:lang w:val="en-GB"/>
      </w:rPr>
      <w:t>3</w:t>
    </w:r>
    <w:r w:rsidRPr="00C24F66">
      <w:rPr>
        <w:rFonts w:ascii="Trebuchet MS" w:hAnsi="Trebuchet MS" w:cs="Arial"/>
        <w:sz w:val="20"/>
        <w:lang w:val="nl-NL"/>
      </w:rPr>
      <w:fldChar w:fldCharType="end"/>
    </w:r>
  </w:p>
  <w:p w:rsidRPr="00E25152" w:rsidR="00272FE3" w:rsidRDefault="00272FE3" w14:paraId="4D4C150D" w14:textId="77777777">
    <w:pPr>
      <w:tabs>
        <w:tab w:val="left" w:pos="-1440"/>
        <w:tab w:val="left" w:pos="-720"/>
        <w:tab w:val="left" w:pos="0"/>
        <w:tab w:val="left" w:pos="720"/>
        <w:tab w:val="left" w:pos="1440"/>
        <w:tab w:val="left" w:pos="17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2880"/>
      <w:jc w:val="both"/>
      <w:rPr>
        <w:rFonts w:ascii="Times New Roman" w:hAnsi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1878" w:rsidRDefault="00621878" w14:paraId="68A3DB50" w14:textId="77777777">
      <w:r>
        <w:separator/>
      </w:r>
    </w:p>
  </w:footnote>
  <w:footnote w:type="continuationSeparator" w:id="0">
    <w:p w:rsidR="00621878" w:rsidRDefault="00621878" w14:paraId="2CB339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5F78"/>
    <w:multiLevelType w:val="hybridMultilevel"/>
    <w:tmpl w:val="6B867BEE"/>
    <w:lvl w:ilvl="0" w:tplc="BE16ECD6">
      <w:start w:val="1"/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5904659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46B"/>
    <w:rsid w:val="00013A57"/>
    <w:rsid w:val="0002786F"/>
    <w:rsid w:val="00027964"/>
    <w:rsid w:val="00031084"/>
    <w:rsid w:val="00031924"/>
    <w:rsid w:val="00064281"/>
    <w:rsid w:val="000772DA"/>
    <w:rsid w:val="000875D7"/>
    <w:rsid w:val="000939F9"/>
    <w:rsid w:val="00097539"/>
    <w:rsid w:val="000E1A9F"/>
    <w:rsid w:val="000F65CB"/>
    <w:rsid w:val="00101739"/>
    <w:rsid w:val="001045C3"/>
    <w:rsid w:val="0012218D"/>
    <w:rsid w:val="00123F48"/>
    <w:rsid w:val="00156FFA"/>
    <w:rsid w:val="001A505B"/>
    <w:rsid w:val="001C20A6"/>
    <w:rsid w:val="001E43C3"/>
    <w:rsid w:val="00204C37"/>
    <w:rsid w:val="00216A88"/>
    <w:rsid w:val="002519E7"/>
    <w:rsid w:val="0027039B"/>
    <w:rsid w:val="00272FE3"/>
    <w:rsid w:val="002750E5"/>
    <w:rsid w:val="00280AB1"/>
    <w:rsid w:val="002A3EFD"/>
    <w:rsid w:val="002C1C57"/>
    <w:rsid w:val="002C646E"/>
    <w:rsid w:val="002E0978"/>
    <w:rsid w:val="003040A1"/>
    <w:rsid w:val="003241C4"/>
    <w:rsid w:val="003329AB"/>
    <w:rsid w:val="003358F9"/>
    <w:rsid w:val="00364FD7"/>
    <w:rsid w:val="00392A6C"/>
    <w:rsid w:val="003A4D80"/>
    <w:rsid w:val="003D471F"/>
    <w:rsid w:val="003E6E56"/>
    <w:rsid w:val="00427673"/>
    <w:rsid w:val="00463E88"/>
    <w:rsid w:val="00473B98"/>
    <w:rsid w:val="004C49BC"/>
    <w:rsid w:val="004D26A9"/>
    <w:rsid w:val="004D3DE0"/>
    <w:rsid w:val="004E5C2F"/>
    <w:rsid w:val="004F0B94"/>
    <w:rsid w:val="004F65BF"/>
    <w:rsid w:val="00500739"/>
    <w:rsid w:val="0053138F"/>
    <w:rsid w:val="005345CA"/>
    <w:rsid w:val="005514C2"/>
    <w:rsid w:val="00563E32"/>
    <w:rsid w:val="00575DAF"/>
    <w:rsid w:val="00592BDB"/>
    <w:rsid w:val="005B56F0"/>
    <w:rsid w:val="005B57A7"/>
    <w:rsid w:val="005C2227"/>
    <w:rsid w:val="005C5FC2"/>
    <w:rsid w:val="005E2A77"/>
    <w:rsid w:val="00601265"/>
    <w:rsid w:val="006113E3"/>
    <w:rsid w:val="00621878"/>
    <w:rsid w:val="00654001"/>
    <w:rsid w:val="00674E66"/>
    <w:rsid w:val="006930F9"/>
    <w:rsid w:val="006D40D1"/>
    <w:rsid w:val="006D7AB7"/>
    <w:rsid w:val="006F3CAB"/>
    <w:rsid w:val="00707F34"/>
    <w:rsid w:val="00726940"/>
    <w:rsid w:val="00742BAF"/>
    <w:rsid w:val="00744136"/>
    <w:rsid w:val="007578CC"/>
    <w:rsid w:val="007625F4"/>
    <w:rsid w:val="00763DAB"/>
    <w:rsid w:val="0079026A"/>
    <w:rsid w:val="007A4904"/>
    <w:rsid w:val="007A7EB7"/>
    <w:rsid w:val="0081166D"/>
    <w:rsid w:val="00822A09"/>
    <w:rsid w:val="0082503B"/>
    <w:rsid w:val="00870FD2"/>
    <w:rsid w:val="008917F7"/>
    <w:rsid w:val="008A470C"/>
    <w:rsid w:val="008C4066"/>
    <w:rsid w:val="008F6FAD"/>
    <w:rsid w:val="00944A5E"/>
    <w:rsid w:val="00961DC5"/>
    <w:rsid w:val="009662A4"/>
    <w:rsid w:val="0096784A"/>
    <w:rsid w:val="00990C2F"/>
    <w:rsid w:val="009C3914"/>
    <w:rsid w:val="00A00B15"/>
    <w:rsid w:val="00A42696"/>
    <w:rsid w:val="00A464E0"/>
    <w:rsid w:val="00A46C03"/>
    <w:rsid w:val="00A507C0"/>
    <w:rsid w:val="00A55D82"/>
    <w:rsid w:val="00A7096E"/>
    <w:rsid w:val="00AD26EC"/>
    <w:rsid w:val="00AD77FF"/>
    <w:rsid w:val="00B228A5"/>
    <w:rsid w:val="00B2482A"/>
    <w:rsid w:val="00B35A1D"/>
    <w:rsid w:val="00B37026"/>
    <w:rsid w:val="00B40ACB"/>
    <w:rsid w:val="00B42275"/>
    <w:rsid w:val="00B51C91"/>
    <w:rsid w:val="00B572D3"/>
    <w:rsid w:val="00B61B64"/>
    <w:rsid w:val="00B669CA"/>
    <w:rsid w:val="00B9232D"/>
    <w:rsid w:val="00BB5450"/>
    <w:rsid w:val="00BD510D"/>
    <w:rsid w:val="00BF0EE6"/>
    <w:rsid w:val="00BF2326"/>
    <w:rsid w:val="00C23450"/>
    <w:rsid w:val="00C23CFC"/>
    <w:rsid w:val="00C24F66"/>
    <w:rsid w:val="00C4155D"/>
    <w:rsid w:val="00CC303D"/>
    <w:rsid w:val="00CC3A1E"/>
    <w:rsid w:val="00CD176A"/>
    <w:rsid w:val="00D10A23"/>
    <w:rsid w:val="00D20ACC"/>
    <w:rsid w:val="00D259B4"/>
    <w:rsid w:val="00D374B1"/>
    <w:rsid w:val="00D4746B"/>
    <w:rsid w:val="00D70066"/>
    <w:rsid w:val="00D77CA7"/>
    <w:rsid w:val="00DA3807"/>
    <w:rsid w:val="00DD11AE"/>
    <w:rsid w:val="00DD1B2B"/>
    <w:rsid w:val="00DF1902"/>
    <w:rsid w:val="00E15D28"/>
    <w:rsid w:val="00E17E25"/>
    <w:rsid w:val="00E25152"/>
    <w:rsid w:val="00E46642"/>
    <w:rsid w:val="00E7299F"/>
    <w:rsid w:val="00E93A6B"/>
    <w:rsid w:val="00E94013"/>
    <w:rsid w:val="00E97FB9"/>
    <w:rsid w:val="00EC067E"/>
    <w:rsid w:val="00EC1C43"/>
    <w:rsid w:val="00EC6A3C"/>
    <w:rsid w:val="00EC7EDB"/>
    <w:rsid w:val="00ED5A4C"/>
    <w:rsid w:val="00EE14DA"/>
    <w:rsid w:val="00F1247D"/>
    <w:rsid w:val="00F2251D"/>
    <w:rsid w:val="00F511B0"/>
    <w:rsid w:val="00F74113"/>
    <w:rsid w:val="00F816DC"/>
    <w:rsid w:val="00F835B7"/>
    <w:rsid w:val="00F915F0"/>
    <w:rsid w:val="00F95D53"/>
    <w:rsid w:val="00FA54CB"/>
    <w:rsid w:val="00FB0CC6"/>
    <w:rsid w:val="00FC1366"/>
    <w:rsid w:val="00FC6A14"/>
    <w:rsid w:val="60F2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4076A"/>
  <w15:docId w15:val="{FC01842E-6BED-49F7-89C1-402ED768AD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DD11AE"/>
    <w:pPr>
      <w:widowControl w:val="0"/>
    </w:pPr>
    <w:rPr>
      <w:rFonts w:ascii="Arial" w:hAnsi="Arial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rsid w:val="007A7EB7"/>
    <w:pPr>
      <w:keepNext/>
      <w:widowControl/>
      <w:outlineLvl w:val="0"/>
    </w:pPr>
    <w:rPr>
      <w:b/>
      <w:snapToGrid/>
      <w:sz w:val="20"/>
    </w:rPr>
  </w:style>
  <w:style w:type="paragraph" w:styleId="Kop2">
    <w:name w:val="heading 2"/>
    <w:basedOn w:val="Standaard"/>
    <w:next w:val="Standaard"/>
    <w:qFormat/>
    <w:rsid w:val="007A7EB7"/>
    <w:pPr>
      <w:keepNext/>
      <w:widowControl/>
      <w:tabs>
        <w:tab w:val="center" w:pos="7805"/>
        <w:tab w:val="left" w:pos="7920"/>
        <w:tab w:val="left" w:pos="8640"/>
      </w:tabs>
      <w:ind w:firstLine="2160"/>
      <w:jc w:val="center"/>
      <w:outlineLvl w:val="1"/>
    </w:pPr>
    <w:rPr>
      <w:rFonts w:ascii="Times New Roman" w:hAnsi="Times New Roman"/>
      <w:b/>
      <w:snapToGrid/>
      <w:sz w:val="20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oetnootmarkering">
    <w:name w:val="footnote reference"/>
    <w:semiHidden/>
    <w:rsid w:val="007A7EB7"/>
  </w:style>
  <w:style w:type="paragraph" w:styleId="Koptekst">
    <w:name w:val="header"/>
    <w:basedOn w:val="Standaard"/>
    <w:rsid w:val="007A7EB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A7EB7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7A7EB7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/>
      <w:jc w:val="both"/>
    </w:pPr>
    <w:rPr>
      <w:rFonts w:ascii="Times New Roman" w:hAnsi="Times New Roman"/>
      <w:lang w:val="nl-NL"/>
    </w:rPr>
  </w:style>
  <w:style w:type="paragraph" w:styleId="Ballontekst">
    <w:name w:val="Balloon Text"/>
    <w:basedOn w:val="Standaard"/>
    <w:semiHidden/>
    <w:rsid w:val="001A5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A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2A076603BF04694FBC5C3CF883A4A" ma:contentTypeVersion="14" ma:contentTypeDescription="Een nieuw document maken." ma:contentTypeScope="" ma:versionID="41c1cffc21e16a32f154cb7a45eba75d">
  <xsd:schema xmlns:xsd="http://www.w3.org/2001/XMLSchema" xmlns:xs="http://www.w3.org/2001/XMLSchema" xmlns:p="http://schemas.microsoft.com/office/2006/metadata/properties" xmlns:ns1="http://schemas.microsoft.com/sharepoint/v3" xmlns:ns2="e1f914b6-a544-4516-8258-dce33e67d544" xmlns:ns3="98f37cb4-3e29-432b-9996-52d8ce599376" xmlns:ns4="af445418-f9f4-4a88-9686-0bd2eeddc28f" targetNamespace="http://schemas.microsoft.com/office/2006/metadata/properties" ma:root="true" ma:fieldsID="a0935fdc17484e2196e68ae6c39da9a3" ns1:_="" ns2:_="" ns3:_="" ns4:_="">
    <xsd:import namespace="http://schemas.microsoft.com/sharepoint/v3"/>
    <xsd:import namespace="e1f914b6-a544-4516-8258-dce33e67d544"/>
    <xsd:import namespace="98f37cb4-3e29-432b-9996-52d8ce599376"/>
    <xsd:import namespace="af445418-f9f4-4a88-9686-0bd2eeddc28f"/>
    <xsd:element name="properties">
      <xsd:complexType>
        <xsd:sequence>
          <xsd:element name="documentManagement">
            <xsd:complexType>
              <xsd:all>
                <xsd:element ref="ns2:Dossierstatus" minOccurs="0"/>
                <xsd:element ref="ns2:ed27092e72324e7b8a09504db5c18e16" minOccurs="0"/>
                <xsd:element ref="ns2:TaxCatchAll" minOccurs="0"/>
                <xsd:element ref="ns2:TaxCatchAllLabel" minOccurs="0"/>
                <xsd:element ref="ns1:DocumentSetDescription" minOccurs="0"/>
                <xsd:element ref="ns2:oae82dd5d8c9485585d643a2b3d2b482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14b6-a544-4516-8258-dce33e67d544" elementFormDefault="qualified">
    <xsd:import namespace="http://schemas.microsoft.com/office/2006/documentManagement/types"/>
    <xsd:import namespace="http://schemas.microsoft.com/office/infopath/2007/PartnerControls"/>
    <xsd:element name="Dossierstatus" ma:index="8" nillable="true" ma:displayName="Dossierstatus" ma:default="In behandeling" ma:format="Dropdown" ma:internalName="Dossierstatus" ma:readOnly="false">
      <xsd:simpleType>
        <xsd:restriction base="dms:Choice">
          <xsd:enumeration value="In behandeling"/>
          <xsd:enumeration value="Afgehandeld"/>
        </xsd:restriction>
      </xsd:simpleType>
    </xsd:element>
    <xsd:element name="ed27092e72324e7b8a09504db5c18e16" ma:index="9" nillable="true" ma:taxonomy="true" ma:internalName="ed27092e72324e7b8a09504db5c18e16" ma:taxonomyFieldName="Stadsdeel" ma:displayName="Stadsdeel" ma:default="" ma:fieldId="{ed27092e-7232-4e7b-8a09-504db5c18e16}" ma:sspId="264fed88-3460-4323-80f9-15b2a3d3d26d" ma:termSetId="947a16d1-0d74-4adc-a862-3b062bd89f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b28ea1-a90f-4c28-aceb-eed61897f9a1}" ma:internalName="TaxCatchAll" ma:showField="CatchAllData" ma:web="98f37cb4-3e29-432b-9996-52d8ce599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b28ea1-a90f-4c28-aceb-eed61897f9a1}" ma:internalName="TaxCatchAllLabel" ma:readOnly="true" ma:showField="CatchAllDataLabel" ma:web="98f37cb4-3e29-432b-9996-52d8ce599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e82dd5d8c9485585d643a2b3d2b482" ma:index="14" nillable="true" ma:taxonomy="true" ma:internalName="oae82dd5d8c9485585d643a2b3d2b482" ma:taxonomyFieldName="Gebiedscode" ma:displayName="Gebiedscode" ma:default="" ma:fieldId="{8ae82dd5-d8c9-4855-85d6-43a2b3d2b482}" ma:sspId="264fed88-3460-4323-80f9-15b2a3d3d26d" ma:termSetId="287a6c71-c4f6-4d27-9e4f-34941a3add0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7cb4-3e29-432b-9996-52d8ce59937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5418-f9f4-4a88-9686-0bd2eeddc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64fed88-3460-4323-80f9-15b2a3d3d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27092e72324e7b8a09504db5c18e16 xmlns="e1f914b6-a544-4516-8258-dce33e67d544">
      <Terms xmlns="http://schemas.microsoft.com/office/infopath/2007/PartnerControls"/>
    </ed27092e72324e7b8a09504db5c18e16>
    <DocumentSetDescription xmlns="http://schemas.microsoft.com/sharepoint/v3" xsi:nil="true"/>
    <Dossierstatus xmlns="e1f914b6-a544-4516-8258-dce33e67d544">In behandeling</Dossierstatus>
    <TaxCatchAll xmlns="e1f914b6-a544-4516-8258-dce33e67d544" xsi:nil="true"/>
    <lcf76f155ced4ddcb4097134ff3c332f xmlns="af445418-f9f4-4a88-9686-0bd2eeddc28f">
      <Terms xmlns="http://schemas.microsoft.com/office/infopath/2007/PartnerControls"/>
    </lcf76f155ced4ddcb4097134ff3c332f>
    <oae82dd5d8c9485585d643a2b3d2b482 xmlns="e1f914b6-a544-4516-8258-dce33e67d544">
      <Terms xmlns="http://schemas.microsoft.com/office/infopath/2007/PartnerControls"/>
    </oae82dd5d8c9485585d643a2b3d2b482>
  </documentManagement>
</p:properties>
</file>

<file path=customXml/itemProps1.xml><?xml version="1.0" encoding="utf-8"?>
<ds:datastoreItem xmlns:ds="http://schemas.openxmlformats.org/officeDocument/2006/customXml" ds:itemID="{3BFF548D-0295-46E3-9CAA-90D4D7503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C257-A5F0-47E4-8587-C5F027B1C76B}"/>
</file>

<file path=customXml/itemProps3.xml><?xml version="1.0" encoding="utf-8"?>
<ds:datastoreItem xmlns:ds="http://schemas.openxmlformats.org/officeDocument/2006/customXml" ds:itemID="{642074B0-C8CC-4ED9-9322-61380F0F8F6B}"/>
</file>

<file path=customXml/itemProps4.xml><?xml version="1.0" encoding="utf-8"?>
<ds:datastoreItem xmlns:ds="http://schemas.openxmlformats.org/officeDocument/2006/customXml" ds:itemID="{728253A5-A3F3-4AE8-9176-4657F5B828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os timmer</dc:creator>
  <cp:lastModifiedBy>Wegen MN van (Timo)</cp:lastModifiedBy>
  <cp:revision>23</cp:revision>
  <cp:lastPrinted>2026-01-06T13:04:00Z</cp:lastPrinted>
  <dcterms:created xsi:type="dcterms:W3CDTF">2017-06-20T11:46:00Z</dcterms:created>
  <dcterms:modified xsi:type="dcterms:W3CDTF">2026-01-12T09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2A076603BF04694FBC5C3CF883A4A</vt:lpwstr>
  </property>
  <property fmtid="{D5CDD505-2E9C-101B-9397-08002B2CF9AE}" pid="3" name="j7e7edac40694a75a14dc8a1f940b8b2">
    <vt:lpwstr/>
  </property>
  <property fmtid="{D5CDD505-2E9C-101B-9397-08002B2CF9AE}" pid="4" name="MediaServiceImageTags">
    <vt:lpwstr/>
  </property>
  <property fmtid="{D5CDD505-2E9C-101B-9397-08002B2CF9AE}" pid="5" name="Documenttypen">
    <vt:lpwstr/>
  </property>
  <property fmtid="{D5CDD505-2E9C-101B-9397-08002B2CF9AE}" pid="6" name="Wijk_x0020_of_x0020_buurt">
    <vt:lpwstr/>
  </property>
  <property fmtid="{D5CDD505-2E9C-101B-9397-08002B2CF9AE}" pid="7" name="m33fc33796384c19818b29a1f52fa6b8">
    <vt:lpwstr/>
  </property>
  <property fmtid="{D5CDD505-2E9C-101B-9397-08002B2CF9AE}" pid="8" name="c87fccfceab44f7a9dd13a70fa32393b">
    <vt:lpwstr/>
  </property>
  <property fmtid="{D5CDD505-2E9C-101B-9397-08002B2CF9AE}" pid="9" name="Stadsdeel">
    <vt:lpwstr/>
  </property>
  <property fmtid="{D5CDD505-2E9C-101B-9397-08002B2CF9AE}" pid="10" name="Passende_x0020_Trefwoorden">
    <vt:lpwstr/>
  </property>
  <property fmtid="{D5CDD505-2E9C-101B-9397-08002B2CF9AE}" pid="11" name="Gebiedscode">
    <vt:lpwstr/>
  </property>
  <property fmtid="{D5CDD505-2E9C-101B-9397-08002B2CF9AE}" pid="12" name="Wijk of buurt">
    <vt:lpwstr/>
  </property>
  <property fmtid="{D5CDD505-2E9C-101B-9397-08002B2CF9AE}" pid="13" name="Passende Trefwoorden">
    <vt:lpwstr/>
  </property>
</Properties>
</file>